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A27CE2" w:rsidRPr="00A27CE2" w14:paraId="731F56BE" w14:textId="77777777" w:rsidTr="00A27CE2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660" w14:textId="77777777" w:rsidR="00A27CE2" w:rsidRPr="00A27CE2" w:rsidRDefault="00A27CE2" w:rsidP="00A27C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C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937742" wp14:editId="57889BD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EF77C3" w14:textId="77777777" w:rsidR="00A27CE2" w:rsidRPr="00A27CE2" w:rsidRDefault="00A27CE2" w:rsidP="00A27C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D220E0" w14:textId="77777777" w:rsidR="00A27CE2" w:rsidRPr="00A27CE2" w:rsidRDefault="00A27CE2" w:rsidP="00A27C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43EB38" w14:textId="77777777" w:rsidR="00A27CE2" w:rsidRPr="00A27CE2" w:rsidRDefault="00A27CE2" w:rsidP="00A27C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5DF" w14:textId="77777777" w:rsidR="00A27CE2" w:rsidRPr="00A27CE2" w:rsidRDefault="00A27CE2" w:rsidP="00A27C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инистерство образования</w:t>
            </w:r>
            <w:r w:rsidRPr="00A27CE2">
              <w:rPr>
                <w:rFonts w:ascii="Times New Roman" w:hAnsi="Times New Roman"/>
                <w:spacing w:val="-1"/>
                <w:sz w:val="24"/>
                <w:szCs w:val="24"/>
                <w:lang w:val="sah-RU" w:eastAsia="en-US"/>
              </w:rPr>
              <w:t>и науки</w:t>
            </w:r>
            <w:r w:rsidRPr="00A27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Республики Саха</w:t>
            </w:r>
            <w:r w:rsidRPr="00A2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Якутия)</w:t>
            </w:r>
          </w:p>
        </w:tc>
      </w:tr>
      <w:tr w:rsidR="00A27CE2" w:rsidRPr="00A27CE2" w14:paraId="166A58F6" w14:textId="77777777" w:rsidTr="00A27CE2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53F" w14:textId="77777777" w:rsidR="00A27CE2" w:rsidRPr="00A27CE2" w:rsidRDefault="00A27CE2" w:rsidP="00A2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1CDB" w14:textId="77777777" w:rsidR="00A27CE2" w:rsidRPr="00A27CE2" w:rsidRDefault="00A27CE2" w:rsidP="00A27C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е автономное профессиональное  образовательное учреждение </w:t>
            </w:r>
            <w:r w:rsidRPr="00A27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Республики Саха (Якутия) </w:t>
            </w:r>
          </w:p>
          <w:p w14:paraId="16F6D587" w14:textId="77777777" w:rsidR="00A27CE2" w:rsidRPr="00A27CE2" w:rsidRDefault="00A27CE2" w:rsidP="00A27C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«Якутский промышленный техникум им. Т.Г. Десяткина»</w:t>
            </w:r>
          </w:p>
        </w:tc>
      </w:tr>
    </w:tbl>
    <w:p w14:paraId="08E3A2B2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54B87" w14:textId="77777777" w:rsidR="00D67648" w:rsidRPr="00D67648" w:rsidRDefault="00D67648" w:rsidP="00D676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48">
        <w:rPr>
          <w:rFonts w:ascii="Times New Roman" w:hAnsi="Times New Roman"/>
          <w:b/>
          <w:sz w:val="24"/>
          <w:szCs w:val="24"/>
        </w:rPr>
        <w:t>УТВЕРЖДАЮ</w:t>
      </w:r>
    </w:p>
    <w:p w14:paraId="3A8F2ABF" w14:textId="77777777" w:rsidR="00D67648" w:rsidRPr="00D67648" w:rsidRDefault="00D67648" w:rsidP="00D676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48">
        <w:rPr>
          <w:rFonts w:ascii="Times New Roman" w:hAnsi="Times New Roman"/>
          <w:b/>
          <w:sz w:val="24"/>
          <w:szCs w:val="24"/>
        </w:rPr>
        <w:t>Заместитель директора по УР</w:t>
      </w:r>
    </w:p>
    <w:p w14:paraId="2167BDC7" w14:textId="77777777" w:rsidR="00D67648" w:rsidRPr="00D67648" w:rsidRDefault="00D67648" w:rsidP="00D676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3E82D59" w14:textId="77777777" w:rsidR="00D67648" w:rsidRPr="00D67648" w:rsidRDefault="00D67648" w:rsidP="00D67648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48">
        <w:rPr>
          <w:rFonts w:ascii="Times New Roman" w:hAnsi="Times New Roman"/>
          <w:b/>
          <w:sz w:val="24"/>
          <w:szCs w:val="24"/>
        </w:rPr>
        <w:t>_________________ С.В. Иванова</w:t>
      </w:r>
    </w:p>
    <w:p w14:paraId="1D206FB3" w14:textId="77777777" w:rsidR="00A27CE2" w:rsidRDefault="00D67648" w:rsidP="00D6764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48">
        <w:rPr>
          <w:rFonts w:ascii="Times New Roman" w:hAnsi="Times New Roman"/>
          <w:b/>
          <w:sz w:val="24"/>
          <w:szCs w:val="24"/>
        </w:rPr>
        <w:t>«_____» __________ 20 ___ г.</w:t>
      </w:r>
    </w:p>
    <w:p w14:paraId="0069DAA2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F51998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3C486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048D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64DB7" w14:textId="0EA48EA8" w:rsidR="009A0D68" w:rsidRPr="008A3992" w:rsidRDefault="00135E53" w:rsidP="009A0D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</w:t>
      </w:r>
      <w:r w:rsidR="009A0D68" w:rsidRPr="008A3992">
        <w:rPr>
          <w:rFonts w:ascii="Times New Roman" w:hAnsi="Times New Roman"/>
          <w:b/>
          <w:sz w:val="24"/>
          <w:szCs w:val="24"/>
        </w:rPr>
        <w:t xml:space="preserve"> ПРОГРАММА УЧЕБНОЙ ДИСЦИПЛИНЫ</w:t>
      </w:r>
    </w:p>
    <w:p w14:paraId="0490640A" w14:textId="77777777" w:rsidR="009A0D68" w:rsidRPr="005F3A2D" w:rsidRDefault="009A0D68" w:rsidP="005F3A2D">
      <w:pPr>
        <w:pStyle w:val="a5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Toc533692808"/>
      <w:bookmarkStart w:id="1" w:name="_Toc533692904"/>
      <w:r w:rsidRPr="005F3A2D">
        <w:rPr>
          <w:rFonts w:ascii="Times New Roman" w:hAnsi="Times New Roman"/>
          <w:b/>
          <w:color w:val="000000"/>
          <w:sz w:val="32"/>
          <w:szCs w:val="32"/>
          <w:u w:val="single"/>
        </w:rPr>
        <w:t>«</w:t>
      </w:r>
      <w:r w:rsidRPr="005F3A2D">
        <w:rPr>
          <w:rFonts w:ascii="Times New Roman" w:hAnsi="Times New Roman"/>
          <w:b/>
          <w:sz w:val="32"/>
          <w:szCs w:val="32"/>
          <w:u w:val="single"/>
        </w:rPr>
        <w:t xml:space="preserve">ОП.03 </w:t>
      </w:r>
      <w:bookmarkStart w:id="2" w:name="Иностранный"/>
      <w:r w:rsidRPr="005F3A2D">
        <w:rPr>
          <w:rFonts w:ascii="Times New Roman" w:hAnsi="Times New Roman"/>
          <w:b/>
          <w:sz w:val="32"/>
          <w:szCs w:val="32"/>
          <w:u w:val="single"/>
        </w:rPr>
        <w:t>Иностранный</w:t>
      </w:r>
      <w:bookmarkEnd w:id="2"/>
      <w:r w:rsidRPr="005F3A2D">
        <w:rPr>
          <w:rFonts w:ascii="Times New Roman" w:hAnsi="Times New Roman"/>
          <w:b/>
          <w:sz w:val="32"/>
          <w:szCs w:val="32"/>
          <w:u w:val="single"/>
        </w:rPr>
        <w:t xml:space="preserve"> язык в профессиональной деятельности»</w:t>
      </w:r>
      <w:bookmarkEnd w:id="0"/>
      <w:bookmarkEnd w:id="1"/>
    </w:p>
    <w:p w14:paraId="325A7F2B" w14:textId="77777777" w:rsidR="006230D4" w:rsidRPr="005F3A2D" w:rsidRDefault="006230D4" w:rsidP="005F3A2D">
      <w:pPr>
        <w:pStyle w:val="a5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F3A2D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 xml:space="preserve">программы подготовки квалифицированных </w:t>
      </w:r>
      <w:r w:rsidRPr="005F3A2D">
        <w:rPr>
          <w:rFonts w:ascii="Times New Roman" w:hAnsi="Times New Roman"/>
          <w:b/>
          <w:bCs/>
          <w:sz w:val="32"/>
          <w:szCs w:val="32"/>
          <w:u w:val="single"/>
        </w:rPr>
        <w:t>рабочих, служащих по профессии</w:t>
      </w:r>
    </w:p>
    <w:p w14:paraId="54CD5C8D" w14:textId="77777777" w:rsidR="006230D4" w:rsidRPr="006230D4" w:rsidRDefault="006230D4" w:rsidP="006230D4">
      <w:pPr>
        <w:widowControl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5647572" w14:textId="77777777" w:rsidR="006230D4" w:rsidRPr="006230D4" w:rsidRDefault="009B14C4" w:rsidP="006230D4">
      <w:pPr>
        <w:widowControl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08.01.31</w:t>
      </w:r>
      <w:r w:rsidR="006230D4" w:rsidRPr="006230D4">
        <w:rPr>
          <w:rFonts w:ascii="Times New Roman" w:hAnsi="Times New Roman"/>
          <w:b/>
          <w:bCs/>
          <w:sz w:val="28"/>
          <w:szCs w:val="28"/>
          <w:lang w:eastAsia="en-US"/>
        </w:rPr>
        <w:t>.Электромонтажник электрических сетей и электрооборудования</w:t>
      </w:r>
    </w:p>
    <w:p w14:paraId="59FA89A7" w14:textId="77777777" w:rsidR="006230D4" w:rsidRPr="006230D4" w:rsidRDefault="006230D4" w:rsidP="00623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FB371" w14:textId="77777777" w:rsidR="006230D4" w:rsidRPr="006230D4" w:rsidRDefault="006230D4" w:rsidP="00623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0D4">
        <w:rPr>
          <w:rFonts w:ascii="Times New Roman" w:hAnsi="Times New Roman"/>
          <w:b/>
          <w:bCs/>
          <w:sz w:val="24"/>
          <w:szCs w:val="24"/>
        </w:rPr>
        <w:t>Квалификаци</w:t>
      </w:r>
      <w:r w:rsidR="009B14C4">
        <w:rPr>
          <w:rFonts w:ascii="Times New Roman" w:hAnsi="Times New Roman"/>
          <w:b/>
          <w:bCs/>
          <w:sz w:val="24"/>
          <w:szCs w:val="24"/>
        </w:rPr>
        <w:t>я</w:t>
      </w:r>
      <w:r w:rsidRPr="006230D4">
        <w:rPr>
          <w:rFonts w:ascii="Times New Roman" w:hAnsi="Times New Roman"/>
          <w:b/>
          <w:bCs/>
          <w:sz w:val="24"/>
          <w:szCs w:val="24"/>
        </w:rPr>
        <w:t>:</w:t>
      </w:r>
      <w:r w:rsidR="009B14C4">
        <w:rPr>
          <w:rFonts w:ascii="Times New Roman" w:hAnsi="Times New Roman"/>
          <w:b/>
          <w:bCs/>
          <w:sz w:val="24"/>
          <w:szCs w:val="24"/>
        </w:rPr>
        <w:t xml:space="preserve"> Электромонтаж</w:t>
      </w:r>
    </w:p>
    <w:p w14:paraId="6D13E5D7" w14:textId="77777777" w:rsidR="009A0D68" w:rsidRPr="008A3992" w:rsidRDefault="009A0D68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65699C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0914CED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1411656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02ACD7" w14:textId="77777777" w:rsidR="009A0D68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6ADBEDF" w14:textId="77777777" w:rsidR="009B14C4" w:rsidRDefault="009B14C4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2805A24" w14:textId="77777777" w:rsidR="009B14C4" w:rsidRPr="008A3992" w:rsidRDefault="009B14C4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10EC490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E97859A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5ED6C1E" w14:textId="77777777" w:rsidR="009A0D68" w:rsidRPr="008A3992" w:rsidRDefault="00582AA7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023 </w:t>
      </w:r>
      <w:r w:rsidR="009A0D68" w:rsidRPr="008A3992">
        <w:rPr>
          <w:rFonts w:ascii="Times New Roman" w:hAnsi="Times New Roman"/>
          <w:b/>
          <w:bCs/>
          <w:i/>
          <w:sz w:val="24"/>
          <w:szCs w:val="24"/>
        </w:rPr>
        <w:t>г.</w:t>
      </w:r>
    </w:p>
    <w:p w14:paraId="50598873" w14:textId="6C0D5BD3" w:rsidR="00FD225A" w:rsidRPr="00FD225A" w:rsidRDefault="00135E53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lastRenderedPageBreak/>
        <w:t>Адаптированная п</w:t>
      </w:r>
      <w:r w:rsidR="00FD225A" w:rsidRPr="00FD225A">
        <w:rPr>
          <w:rFonts w:ascii="Times New Roman" w:hAnsi="Times New Roman"/>
          <w:sz w:val="24"/>
          <w:szCs w:val="24"/>
        </w:rPr>
        <w:t>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</w:t>
      </w:r>
      <w:r w:rsidR="00582AA7">
        <w:rPr>
          <w:rFonts w:ascii="Times New Roman" w:hAnsi="Times New Roman"/>
          <w:sz w:val="24"/>
          <w:szCs w:val="24"/>
        </w:rPr>
        <w:t>ионального образования  08.01.31</w:t>
      </w:r>
      <w:r w:rsidR="00FD225A" w:rsidRPr="00FD225A">
        <w:rPr>
          <w:rFonts w:ascii="Times New Roman" w:hAnsi="Times New Roman"/>
          <w:sz w:val="24"/>
          <w:szCs w:val="24"/>
        </w:rPr>
        <w:t xml:space="preserve">   Электромонтажник электрических сетей и электрооборудования</w:t>
      </w:r>
      <w:r w:rsidR="00FD225A" w:rsidRPr="00FD225A">
        <w:rPr>
          <w:rFonts w:ascii="Times New Roman" w:hAnsi="Times New Roman"/>
          <w:sz w:val="24"/>
          <w:szCs w:val="24"/>
          <w:lang w:val="sah-RU"/>
        </w:rPr>
        <w:t>.</w:t>
      </w:r>
    </w:p>
    <w:p w14:paraId="15D47D8B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D225A">
        <w:rPr>
          <w:rFonts w:ascii="Times New Roman" w:hAnsi="Times New Roman"/>
          <w:sz w:val="24"/>
          <w:szCs w:val="24"/>
        </w:rPr>
        <w:tab/>
      </w:r>
    </w:p>
    <w:p w14:paraId="13E10834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B046A0A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364CF7C" w14:textId="77777777" w:rsidR="00FD225A" w:rsidRPr="00FD225A" w:rsidRDefault="00FD225A" w:rsidP="00FD225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3D789752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25A">
        <w:rPr>
          <w:rFonts w:ascii="Times New Roman" w:hAnsi="Times New Roman"/>
          <w:sz w:val="24"/>
          <w:szCs w:val="24"/>
        </w:rPr>
        <w:t>Организация-разработчик: Г</w:t>
      </w:r>
      <w:r w:rsidRPr="00FD225A">
        <w:rPr>
          <w:rFonts w:ascii="Times New Roman" w:hAnsi="Times New Roman"/>
          <w:sz w:val="24"/>
          <w:szCs w:val="24"/>
          <w:u w:val="single"/>
        </w:rPr>
        <w:t>АПОУ РС(Я)  «Якутский промышленный техникум им Т.Г. Десяткина»</w:t>
      </w:r>
    </w:p>
    <w:p w14:paraId="5652055F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4EC86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25A">
        <w:rPr>
          <w:rFonts w:ascii="Times New Roman" w:hAnsi="Times New Roman"/>
          <w:sz w:val="24"/>
          <w:szCs w:val="24"/>
        </w:rPr>
        <w:t>Разработчики:</w:t>
      </w:r>
    </w:p>
    <w:p w14:paraId="09129073" w14:textId="77777777" w:rsidR="00FD225A" w:rsidRPr="00FD225A" w:rsidRDefault="00FD225A" w:rsidP="00FD2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C2EFF" w14:textId="77777777" w:rsidR="00FD225A" w:rsidRDefault="009C19B9" w:rsidP="00FD22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ешникова Алла Юрьевна</w:t>
      </w:r>
      <w:r w:rsidR="00FD225A" w:rsidRPr="00FD225A">
        <w:rPr>
          <w:rFonts w:ascii="Times New Roman" w:hAnsi="Times New Roman"/>
          <w:sz w:val="24"/>
          <w:szCs w:val="24"/>
        </w:rPr>
        <w:t>,  пр</w:t>
      </w:r>
      <w:r w:rsidR="00FD225A">
        <w:rPr>
          <w:rFonts w:ascii="Times New Roman" w:hAnsi="Times New Roman"/>
          <w:sz w:val="24"/>
          <w:szCs w:val="24"/>
        </w:rPr>
        <w:t>еподаватель  иностранного языка,</w:t>
      </w:r>
    </w:p>
    <w:p w14:paraId="27E3AE5A" w14:textId="77777777" w:rsidR="00FD225A" w:rsidRPr="00FD225A" w:rsidRDefault="00582AA7" w:rsidP="00FD22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ыдова Вера Иннокентьевна</w:t>
      </w:r>
      <w:r w:rsidR="00FD225A">
        <w:rPr>
          <w:rFonts w:ascii="Times New Roman" w:hAnsi="Times New Roman"/>
          <w:sz w:val="24"/>
          <w:szCs w:val="24"/>
        </w:rPr>
        <w:t xml:space="preserve">, </w:t>
      </w:r>
      <w:r w:rsidR="00FD225A" w:rsidRPr="00FD225A">
        <w:rPr>
          <w:rFonts w:ascii="Times New Roman" w:hAnsi="Times New Roman"/>
          <w:sz w:val="24"/>
          <w:szCs w:val="24"/>
        </w:rPr>
        <w:t>пр</w:t>
      </w:r>
      <w:r w:rsidR="00FD225A">
        <w:rPr>
          <w:rFonts w:ascii="Times New Roman" w:hAnsi="Times New Roman"/>
          <w:sz w:val="24"/>
          <w:szCs w:val="24"/>
        </w:rPr>
        <w:t>еподаватель  иностранного языка.</w:t>
      </w:r>
    </w:p>
    <w:p w14:paraId="64A471A2" w14:textId="77777777" w:rsidR="00FD225A" w:rsidRPr="00FD225A" w:rsidRDefault="00FD225A" w:rsidP="00FD225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13A843DF" w14:textId="77777777" w:rsidR="00FD225A" w:rsidRPr="00FD225A" w:rsidRDefault="00FD225A" w:rsidP="00FD225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08AB1" w14:textId="77777777" w:rsidR="00FD225A" w:rsidRPr="00FD225A" w:rsidRDefault="00FD225A" w:rsidP="00FD225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5897B" w14:textId="77777777" w:rsidR="00FD225A" w:rsidRPr="00FD225A" w:rsidRDefault="00FD225A" w:rsidP="00FD225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82413" w14:textId="77777777" w:rsidR="00FD225A" w:rsidRPr="00FD225A" w:rsidRDefault="00FD225A" w:rsidP="00FD225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CD86D" w14:textId="77777777" w:rsidR="00FD225A" w:rsidRPr="00FD225A" w:rsidRDefault="00FD225A" w:rsidP="00FD225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225A" w:rsidRPr="00FD225A" w14:paraId="1042530C" w14:textId="77777777" w:rsidTr="00B8606E">
        <w:tc>
          <w:tcPr>
            <w:tcW w:w="4785" w:type="dxa"/>
          </w:tcPr>
          <w:p w14:paraId="47279A2D" w14:textId="77777777" w:rsidR="00FD225A" w:rsidRPr="00FD225A" w:rsidRDefault="00FD225A" w:rsidP="00FD2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5A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55527C40" w14:textId="77777777" w:rsidR="00FD225A" w:rsidRPr="00FD225A" w:rsidRDefault="00FD225A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предметно-цикловой</w:t>
            </w:r>
          </w:p>
          <w:p w14:paraId="58757D2A" w14:textId="77777777" w:rsidR="00FD225A" w:rsidRPr="00FD225A" w:rsidRDefault="00FD225A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и энергетиков </w:t>
            </w:r>
          </w:p>
          <w:p w14:paraId="2E4F8CE6" w14:textId="77777777" w:rsidR="00FD225A" w:rsidRPr="00FD225A" w:rsidRDefault="009B14C4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___ от ________ 2023</w:t>
            </w:r>
            <w:r w:rsidR="00FD225A"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14:paraId="3CDD28D3" w14:textId="77777777" w:rsidR="00FD225A" w:rsidRPr="00FD225A" w:rsidRDefault="00FD225A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ПЦК </w:t>
            </w:r>
          </w:p>
          <w:p w14:paraId="0B73F541" w14:textId="77777777" w:rsidR="00FD225A" w:rsidRPr="00FD225A" w:rsidRDefault="00FD225A" w:rsidP="00FD2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B14C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К.А</w:t>
            </w:r>
          </w:p>
          <w:p w14:paraId="7A9486D7" w14:textId="77777777" w:rsidR="00FD225A" w:rsidRPr="00FD225A" w:rsidRDefault="00FD225A" w:rsidP="00FD22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F05EA35" w14:textId="77777777" w:rsidR="00FD225A" w:rsidRPr="00FD225A" w:rsidRDefault="00FD225A" w:rsidP="00FD22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14:paraId="10F6AFB9" w14:textId="77777777" w:rsidR="00FD225A" w:rsidRPr="00FD225A" w:rsidRDefault="00FD225A" w:rsidP="00FD22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5A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62C01616" w14:textId="77777777" w:rsidR="00FD225A" w:rsidRPr="00FD225A" w:rsidRDefault="00FD225A" w:rsidP="00FD22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5A">
              <w:rPr>
                <w:rFonts w:ascii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14:paraId="7E1C2793" w14:textId="77777777" w:rsidR="00FD225A" w:rsidRPr="00FD225A" w:rsidRDefault="009B14C4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___ от ________ 2023</w:t>
            </w:r>
            <w:r w:rsidR="00FD225A"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14:paraId="19272D96" w14:textId="77777777" w:rsidR="00FD225A" w:rsidRPr="00FD225A" w:rsidRDefault="00FD225A" w:rsidP="00FD225A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МС</w:t>
            </w:r>
          </w:p>
          <w:p w14:paraId="0F0C9EA6" w14:textId="77777777" w:rsidR="00FD225A" w:rsidRPr="00FD225A" w:rsidRDefault="00FD225A" w:rsidP="00FD2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5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 Филиппов М.И.</w:t>
            </w:r>
          </w:p>
          <w:p w14:paraId="722F00E5" w14:textId="77777777" w:rsidR="00FD225A" w:rsidRPr="00FD225A" w:rsidRDefault="00FD225A" w:rsidP="00FD22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89E97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68FFA4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02408EE" w14:textId="77777777" w:rsidR="009A0D68" w:rsidRDefault="009A0D68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77377B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9812D2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616DFC9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940AD7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70DEBB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D1D72E5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CD6F31" w14:textId="77777777" w:rsidR="00FD225A" w:rsidRDefault="00FD225A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D2F86E4" w14:textId="77777777" w:rsidR="009A0D68" w:rsidRPr="008A3992" w:rsidRDefault="009A0D68" w:rsidP="009A0D6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A39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7356955E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A0D68" w:rsidRPr="008A3992" w14:paraId="0FD9B188" w14:textId="77777777" w:rsidTr="00B8606E">
        <w:tc>
          <w:tcPr>
            <w:tcW w:w="7501" w:type="dxa"/>
          </w:tcPr>
          <w:p w14:paraId="5BAD2E5C" w14:textId="6E13EBA4" w:rsidR="009A0D68" w:rsidRPr="008A3992" w:rsidRDefault="00FD225A" w:rsidP="009A0D68">
            <w:pPr>
              <w:numPr>
                <w:ilvl w:val="0"/>
                <w:numId w:val="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АЯ ХАРАКТЕРИСТИКА </w:t>
            </w:r>
            <w:r w:rsidR="009A0D68"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332D">
              <w:rPr>
                <w:rFonts w:ascii="Times New Roman" w:hAnsi="Times New Roman"/>
                <w:b/>
                <w:i/>
                <w:sz w:val="24"/>
                <w:szCs w:val="24"/>
              </w:rPr>
              <w:t>АДАПТИРОВАННО</w:t>
            </w:r>
            <w:r w:rsidR="009A0D68"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>Й ПРОГРАММЫ УЧЕБНОЙ ДИСЦИПЛИНЫ</w:t>
            </w:r>
          </w:p>
        </w:tc>
        <w:tc>
          <w:tcPr>
            <w:tcW w:w="1854" w:type="dxa"/>
          </w:tcPr>
          <w:p w14:paraId="1DD858F7" w14:textId="77777777" w:rsidR="009A0D68" w:rsidRPr="008A3992" w:rsidRDefault="009A0D68" w:rsidP="00B8606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0D68" w:rsidRPr="008A3992" w14:paraId="6D24C067" w14:textId="77777777" w:rsidTr="00B8606E">
        <w:tc>
          <w:tcPr>
            <w:tcW w:w="7501" w:type="dxa"/>
          </w:tcPr>
          <w:p w14:paraId="2D7C71EB" w14:textId="77777777" w:rsidR="009A0D68" w:rsidRPr="008A3992" w:rsidRDefault="009A0D68" w:rsidP="009A0D68">
            <w:pPr>
              <w:numPr>
                <w:ilvl w:val="0"/>
                <w:numId w:val="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УЧЕБНОЙ ДИСЦИПЛИНЫ</w:t>
            </w:r>
          </w:p>
          <w:p w14:paraId="1A2B111A" w14:textId="77777777" w:rsidR="009A0D68" w:rsidRPr="008A3992" w:rsidRDefault="009A0D68" w:rsidP="009A0D68">
            <w:pPr>
              <w:numPr>
                <w:ilvl w:val="0"/>
                <w:numId w:val="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РЕАЛИЗАЦИИ</w:t>
            </w:r>
            <w:r w:rsidR="00FD22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ДИСЦИПЛИНЫ</w:t>
            </w:r>
          </w:p>
        </w:tc>
        <w:tc>
          <w:tcPr>
            <w:tcW w:w="1854" w:type="dxa"/>
          </w:tcPr>
          <w:p w14:paraId="013BC5ED" w14:textId="77777777" w:rsidR="009A0D68" w:rsidRPr="008A3992" w:rsidRDefault="009A0D68" w:rsidP="00B8606E">
            <w:pPr>
              <w:spacing w:line="360" w:lineRule="auto"/>
              <w:ind w:left="6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0D68" w:rsidRPr="008A3992" w14:paraId="1E159D8B" w14:textId="77777777" w:rsidTr="00B8606E">
        <w:tc>
          <w:tcPr>
            <w:tcW w:w="7501" w:type="dxa"/>
          </w:tcPr>
          <w:p w14:paraId="35F62F2C" w14:textId="77777777" w:rsidR="009A0D68" w:rsidRPr="008A3992" w:rsidRDefault="009A0D68" w:rsidP="009A0D68">
            <w:pPr>
              <w:numPr>
                <w:ilvl w:val="0"/>
                <w:numId w:val="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407C84D3" w14:textId="77777777" w:rsidR="009A0D68" w:rsidRPr="008A3992" w:rsidRDefault="009A0D68" w:rsidP="00B8606E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4" w:type="dxa"/>
          </w:tcPr>
          <w:p w14:paraId="04006454" w14:textId="77777777" w:rsidR="009A0D68" w:rsidRPr="008A3992" w:rsidRDefault="009A0D68" w:rsidP="00B8606E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E49ABB9" w14:textId="08A864C6" w:rsidR="009A0D68" w:rsidRDefault="009A0D68" w:rsidP="009A0D68">
      <w:pPr>
        <w:keepNext/>
        <w:keepLines/>
        <w:numPr>
          <w:ilvl w:val="0"/>
          <w:numId w:val="9"/>
        </w:numPr>
        <w:spacing w:after="54"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8A3992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bookmarkStart w:id="3" w:name="_Toc533692809"/>
      <w:bookmarkStart w:id="4" w:name="_Toc533692905"/>
      <w:r w:rsidRPr="008A39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ЩАЯ ХАРАКТЕРИСТИКА </w:t>
      </w:r>
      <w:r w:rsidR="00B03ECA">
        <w:rPr>
          <w:rFonts w:ascii="Times New Roman" w:hAnsi="Times New Roman"/>
          <w:b/>
          <w:color w:val="000000"/>
          <w:sz w:val="24"/>
          <w:szCs w:val="24"/>
        </w:rPr>
        <w:t>АДАПТИРОВАННОЙ</w:t>
      </w:r>
      <w:r w:rsidRPr="008A3992">
        <w:rPr>
          <w:rFonts w:ascii="Times New Roman" w:hAnsi="Times New Roman"/>
          <w:b/>
          <w:color w:val="000000"/>
          <w:sz w:val="24"/>
          <w:szCs w:val="24"/>
        </w:rPr>
        <w:t xml:space="preserve"> ПРОГРАММЫ УЧЕБНОЙ</w:t>
      </w:r>
      <w:bookmarkEnd w:id="3"/>
      <w:bookmarkEnd w:id="4"/>
      <w:r w:rsidRPr="008A39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B4DA3F6" w14:textId="77777777" w:rsidR="009B14C4" w:rsidRPr="0078437D" w:rsidRDefault="009A0D68" w:rsidP="009B14C4">
      <w:pPr>
        <w:pStyle w:val="ab"/>
        <w:spacing w:after="120"/>
        <w:ind w:left="360"/>
        <w:jc w:val="left"/>
        <w:rPr>
          <w:rFonts w:ascii="Times New Roman" w:hAnsi="Times New Roman"/>
          <w:b/>
          <w:bCs/>
          <w:iCs/>
        </w:rPr>
      </w:pPr>
      <w:bookmarkStart w:id="5" w:name="_Toc533692810"/>
      <w:bookmarkStart w:id="6" w:name="_Toc533692906"/>
      <w:r w:rsidRPr="008A3992">
        <w:rPr>
          <w:rFonts w:ascii="Times New Roman" w:hAnsi="Times New Roman"/>
          <w:b/>
          <w:color w:val="000000"/>
        </w:rPr>
        <w:t>ДИСЦИПЛИНЫ</w:t>
      </w:r>
      <w:bookmarkEnd w:id="5"/>
      <w:bookmarkEnd w:id="6"/>
      <w:r w:rsidRPr="008A3992">
        <w:rPr>
          <w:rFonts w:ascii="Times New Roman" w:hAnsi="Times New Roman"/>
          <w:b/>
          <w:color w:val="000000"/>
        </w:rPr>
        <w:t xml:space="preserve"> </w:t>
      </w:r>
      <w:r w:rsidR="009B14C4">
        <w:rPr>
          <w:rFonts w:ascii="Times New Roman" w:hAnsi="Times New Roman"/>
          <w:b/>
          <w:color w:val="000000"/>
        </w:rPr>
        <w:t xml:space="preserve"> </w:t>
      </w:r>
      <w:r w:rsidR="009B14C4" w:rsidRPr="0078437D">
        <w:rPr>
          <w:rFonts w:ascii="Times New Roman" w:hAnsi="Times New Roman"/>
          <w:b/>
          <w:bCs/>
          <w:iCs/>
        </w:rPr>
        <w:t>«</w:t>
      </w:r>
      <w:r w:rsidR="009B14C4">
        <w:rPr>
          <w:rFonts w:ascii="Times New Roman" w:hAnsi="Times New Roman"/>
          <w:b/>
          <w:bCs/>
          <w:iCs/>
        </w:rPr>
        <w:t xml:space="preserve">ОП 03. </w:t>
      </w:r>
      <w:r w:rsidR="009B14C4" w:rsidRPr="0078437D">
        <w:rPr>
          <w:rFonts w:ascii="Times New Roman" w:hAnsi="Times New Roman"/>
          <w:b/>
          <w:bCs/>
          <w:iCs/>
        </w:rPr>
        <w:t xml:space="preserve"> ИНОСТРАННЫЙ ЯЗЫК В ПРОФЕССИОНАЛЬНОЙ ДЕЯТЕЛЬНОСТИ»</w:t>
      </w:r>
    </w:p>
    <w:p w14:paraId="5C97E058" w14:textId="77777777" w:rsidR="009A0D68" w:rsidRPr="008A3992" w:rsidRDefault="009A0D68" w:rsidP="009B14C4">
      <w:pPr>
        <w:keepNext/>
        <w:keepLines/>
        <w:spacing w:after="54" w:line="360" w:lineRule="auto"/>
        <w:ind w:left="345"/>
        <w:jc w:val="both"/>
        <w:outlineLvl w:val="1"/>
        <w:rPr>
          <w:rFonts w:ascii="Times New Roman" w:hAnsi="Times New Roman"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8A3992">
        <w:rPr>
          <w:rFonts w:ascii="Times New Roman" w:hAnsi="Times New Roman"/>
          <w:sz w:val="24"/>
          <w:szCs w:val="24"/>
        </w:rPr>
        <w:tab/>
      </w:r>
    </w:p>
    <w:p w14:paraId="498670DA" w14:textId="77777777" w:rsidR="009A0D68" w:rsidRPr="008A3992" w:rsidRDefault="009A0D68" w:rsidP="009A0D68">
      <w:pPr>
        <w:widowControl w:val="0"/>
        <w:autoSpaceDE w:val="0"/>
        <w:autoSpaceDN w:val="0"/>
        <w:adjustRightInd w:val="0"/>
        <w:spacing w:after="0" w:line="360" w:lineRule="auto"/>
        <w:ind w:right="-1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8A3992">
        <w:rPr>
          <w:rFonts w:ascii="Times New Roman" w:hAnsi="Times New Roman"/>
          <w:sz w:val="24"/>
          <w:szCs w:val="24"/>
        </w:rPr>
        <w:tab/>
        <w:t>Учебная дисциплина «</w:t>
      </w:r>
      <w:r w:rsidRPr="008A3992">
        <w:rPr>
          <w:rFonts w:ascii="Times New Roman" w:hAnsi="Times New Roman"/>
          <w:b/>
          <w:sz w:val="24"/>
          <w:szCs w:val="24"/>
        </w:rPr>
        <w:t>ОП.03 Иностранный язык в профессиональной деятельности</w:t>
      </w:r>
      <w:r w:rsidRPr="008A3992">
        <w:rPr>
          <w:rFonts w:ascii="Times New Roman" w:hAnsi="Times New Roman"/>
          <w:sz w:val="24"/>
          <w:szCs w:val="24"/>
        </w:rPr>
        <w:t xml:space="preserve">»                является обязательной частью общепрофессионального цикла примерной основной образовательной </w:t>
      </w:r>
      <w:r w:rsidRPr="008A3992">
        <w:rPr>
          <w:rFonts w:ascii="Times New Roman" w:hAnsi="Times New Roman"/>
          <w:color w:val="000000"/>
          <w:sz w:val="24"/>
          <w:szCs w:val="24"/>
        </w:rPr>
        <w:t>программы в соответствии с ФГОС по профессии 08.01.</w:t>
      </w:r>
      <w:r w:rsidR="009B14C4">
        <w:rPr>
          <w:rFonts w:ascii="Times New Roman" w:hAnsi="Times New Roman"/>
          <w:color w:val="000000"/>
          <w:sz w:val="24"/>
          <w:szCs w:val="24"/>
        </w:rPr>
        <w:t>31</w:t>
      </w:r>
      <w:r w:rsidRPr="008A3992">
        <w:rPr>
          <w:rFonts w:ascii="Times New Roman" w:hAnsi="Times New Roman"/>
          <w:color w:val="000000"/>
          <w:sz w:val="24"/>
          <w:szCs w:val="24"/>
        </w:rPr>
        <w:t xml:space="preserve"> Электромонтажник электрических сетей и электрооборудования.</w:t>
      </w:r>
    </w:p>
    <w:p w14:paraId="45A42FB7" w14:textId="77777777" w:rsidR="009A0D68" w:rsidRPr="008A3992" w:rsidRDefault="009A0D68" w:rsidP="009A0D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2DA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9B14C4" w:rsidRPr="00C07A6F">
        <w:rPr>
          <w:rFonts w:ascii="Times New Roman" w:hAnsi="Times New Roman"/>
          <w:sz w:val="24"/>
          <w:szCs w:val="24"/>
        </w:rPr>
        <w:t>ОК 01, ОК 02, ОК 04, ОК 05, ОК 09</w:t>
      </w:r>
    </w:p>
    <w:p w14:paraId="46C75520" w14:textId="77777777" w:rsidR="009A0D68" w:rsidRPr="008A3992" w:rsidRDefault="009A0D68" w:rsidP="009A0D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1977B3" w14:textId="77777777" w:rsidR="009A0D68" w:rsidRPr="008A3992" w:rsidRDefault="009A0D68" w:rsidP="009A0D6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992">
        <w:rPr>
          <w:rFonts w:ascii="Times New Roman" w:hAnsi="Times New Roman"/>
          <w:b/>
          <w:color w:val="000000"/>
          <w:sz w:val="24"/>
          <w:szCs w:val="24"/>
        </w:rPr>
        <w:t xml:space="preserve">1.2. Цель и планируемые результаты освоения дисциплины: </w:t>
      </w:r>
    </w:p>
    <w:p w14:paraId="34120E61" w14:textId="77777777" w:rsidR="009B14C4" w:rsidRPr="00C07A6F" w:rsidRDefault="009B14C4" w:rsidP="009B14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A6F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</w:r>
      <w:r w:rsidRPr="00C07A6F">
        <w:rPr>
          <w:rFonts w:ascii="Times New Roman" w:hAnsi="Times New Roman"/>
          <w:sz w:val="24"/>
          <w:szCs w:val="24"/>
        </w:rPr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9B14C4" w:rsidRPr="00C40A47" w14:paraId="0C6CFB84" w14:textId="77777777" w:rsidTr="008B5E41">
        <w:trPr>
          <w:trHeight w:val="649"/>
        </w:trPr>
        <w:tc>
          <w:tcPr>
            <w:tcW w:w="1589" w:type="dxa"/>
            <w:hideMark/>
          </w:tcPr>
          <w:p w14:paraId="33BE7ED9" w14:textId="77777777" w:rsidR="009B14C4" w:rsidRPr="00C40A47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14:paraId="2E151BFB" w14:textId="77777777" w:rsidR="009B14C4" w:rsidRPr="00C40A47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hideMark/>
          </w:tcPr>
          <w:p w14:paraId="7ADF3B28" w14:textId="77777777" w:rsidR="009B14C4" w:rsidRPr="00C40A47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14:paraId="60ED589A" w14:textId="77777777" w:rsidR="009B14C4" w:rsidRPr="00C40A47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9B14C4" w:rsidRPr="00C40A47" w14:paraId="5560AB5C" w14:textId="77777777" w:rsidTr="008B5E41">
        <w:trPr>
          <w:trHeight w:val="212"/>
        </w:trPr>
        <w:tc>
          <w:tcPr>
            <w:tcW w:w="1589" w:type="dxa"/>
          </w:tcPr>
          <w:p w14:paraId="4BF9BC30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14:paraId="46B550FC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14:paraId="34F09B54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ПК 3.1-3.6</w:t>
            </w:r>
          </w:p>
          <w:p w14:paraId="0D83BFCF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126216F5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581775AA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1709F199" w14:textId="77777777" w:rsidR="009B14C4" w:rsidRPr="00231544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73863134" w14:textId="77777777" w:rsidR="009B14C4" w:rsidRPr="00C40A47" w:rsidRDefault="009B14C4" w:rsidP="008B5E4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1544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764" w:type="dxa"/>
          </w:tcPr>
          <w:p w14:paraId="7E1A81B0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области аудирования</w:t>
            </w: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14:paraId="59EE290F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ть отдельные фразы и наиболее употребительные слова в высказываниях, касающихся важных тем, связанных с профессиональной деятельностью;</w:t>
            </w:r>
          </w:p>
          <w:p w14:paraId="20AA027D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14:paraId="352E2750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области чтения:</w:t>
            </w:r>
          </w:p>
          <w:p w14:paraId="46A700DA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ать и переводить тексты профессиональной направленности (со словарем)</w:t>
            </w:r>
          </w:p>
          <w:p w14:paraId="0FD88E67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области общения</w:t>
            </w: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14:paraId="01DBCBC8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ться в простых типичных ситуациях профессиональной деятельности, требующих непосредственного обмена информацией в рамках знакомых тем и видов деятельности;</w:t>
            </w:r>
          </w:p>
          <w:p w14:paraId="68255A45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</w:t>
            </w: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C05061F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в области письма:</w:t>
            </w:r>
          </w:p>
          <w:p w14:paraId="67C8CA2C" w14:textId="77777777" w:rsidR="009B14C4" w:rsidRPr="00C40A47" w:rsidRDefault="009B14C4" w:rsidP="008B5E41">
            <w:pPr>
              <w:spacing w:after="0"/>
              <w:ind w:left="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895" w:type="dxa"/>
          </w:tcPr>
          <w:p w14:paraId="1D00DE04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вила построения прост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ложных предложений на профессиональные темы;</w:t>
            </w:r>
          </w:p>
          <w:p w14:paraId="455205BC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;</w:t>
            </w:r>
          </w:p>
          <w:p w14:paraId="76B2E5AB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4821D24C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изношения;</w:t>
            </w:r>
          </w:p>
          <w:p w14:paraId="548D8D24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0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;</w:t>
            </w:r>
          </w:p>
          <w:p w14:paraId="556C8E9F" w14:textId="77777777" w:rsidR="009B14C4" w:rsidRPr="00C40A47" w:rsidRDefault="009B14C4" w:rsidP="008B5E41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iCs/>
                <w:sz w:val="24"/>
                <w:szCs w:val="24"/>
              </w:rPr>
              <w:t>правила речевого этикета и социокультурные нормы общения на иностранном языке;</w:t>
            </w:r>
          </w:p>
          <w:p w14:paraId="40A83CDC" w14:textId="77777777" w:rsidR="009B14C4" w:rsidRPr="00C40A47" w:rsidRDefault="009B14C4" w:rsidP="008B5E41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A47">
              <w:rPr>
                <w:rFonts w:ascii="Times New Roman" w:hAnsi="Times New Roman"/>
                <w:iCs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  <w:p w14:paraId="11338842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14:paraId="00FF18A2" w14:textId="77777777" w:rsidR="009B14C4" w:rsidRPr="00C40A47" w:rsidRDefault="009B14C4" w:rsidP="008B5E4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89ABE36" w14:textId="77777777" w:rsidR="009A0D68" w:rsidRPr="008A3992" w:rsidRDefault="009A0D68" w:rsidP="009A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t xml:space="preserve">  </w:t>
      </w:r>
    </w:p>
    <w:p w14:paraId="63802875" w14:textId="77777777" w:rsidR="009A0D68" w:rsidRPr="008A3992" w:rsidRDefault="009A0D68" w:rsidP="009A0D68">
      <w:pPr>
        <w:spacing w:after="237" w:line="360" w:lineRule="auto"/>
        <w:ind w:right="1842"/>
        <w:rPr>
          <w:rFonts w:ascii="Times New Roman" w:hAnsi="Times New Roman"/>
          <w:b/>
          <w:sz w:val="24"/>
          <w:szCs w:val="24"/>
        </w:rPr>
      </w:pPr>
    </w:p>
    <w:p w14:paraId="469D00AC" w14:textId="77777777" w:rsidR="009A0D68" w:rsidRPr="008A3992" w:rsidRDefault="009A0D68" w:rsidP="009A0D68">
      <w:pPr>
        <w:spacing w:after="237" w:line="360" w:lineRule="auto"/>
        <w:ind w:left="10" w:right="1842"/>
        <w:jc w:val="right"/>
        <w:rPr>
          <w:rFonts w:ascii="Times New Roman" w:hAnsi="Times New Roman"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t xml:space="preserve">2.СТРУКТУРА И СОДЕРЖАНИЕ УЧЕБНОЙ ДИСЦИПЛИНЫ </w:t>
      </w:r>
    </w:p>
    <w:p w14:paraId="102F9D1B" w14:textId="77777777" w:rsidR="009A0D68" w:rsidRPr="008A3992" w:rsidRDefault="009A0D68" w:rsidP="009A0D68">
      <w:pPr>
        <w:spacing w:after="0" w:line="360" w:lineRule="auto"/>
        <w:ind w:left="-5" w:right="15"/>
        <w:rPr>
          <w:rFonts w:ascii="Times New Roman" w:hAnsi="Times New Roman"/>
          <w:b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9B14C4" w:rsidRPr="00C07A6F" w14:paraId="56F3BC80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0DAAC763" w14:textId="77777777" w:rsidR="009B14C4" w:rsidRPr="00C07A6F" w:rsidRDefault="009B14C4" w:rsidP="008B5E41">
            <w:pPr>
              <w:suppressAutoHyphens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  <w:hideMark/>
          </w:tcPr>
          <w:p w14:paraId="6BAFEBBE" w14:textId="77777777" w:rsidR="009B14C4" w:rsidRPr="00C07A6F" w:rsidRDefault="009B14C4" w:rsidP="008B5E41">
            <w:pPr>
              <w:suppressAutoHyphens/>
              <w:ind w:right="-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9B14C4" w:rsidRPr="00C07A6F" w14:paraId="23A6439A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5F936AAB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  <w:hideMark/>
          </w:tcPr>
          <w:p w14:paraId="356FF8BD" w14:textId="77777777" w:rsidR="009B14C4" w:rsidRPr="00C07A6F" w:rsidRDefault="009B14C4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9B14C4" w:rsidRPr="00C07A6F" w14:paraId="3BDCCFAB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3C7C35B9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315" w:type="pct"/>
            <w:vAlign w:val="center"/>
          </w:tcPr>
          <w:p w14:paraId="0425DEB1" w14:textId="77777777" w:rsidR="009B14C4" w:rsidRPr="00C07A6F" w:rsidRDefault="008E58B0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9B14C4" w:rsidRPr="00C07A6F" w14:paraId="22CC3CA1" w14:textId="77777777" w:rsidTr="008B5E41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117A2C6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iCs/>
                <w:sz w:val="24"/>
                <w:szCs w:val="24"/>
              </w:rPr>
            </w:pPr>
            <w:r w:rsidRPr="00C07A6F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9B14C4" w:rsidRPr="00C07A6F" w14:paraId="4F8D135A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103EB6E5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07A6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  <w:hideMark/>
          </w:tcPr>
          <w:p w14:paraId="50FB30D4" w14:textId="77777777" w:rsidR="009B14C4" w:rsidRPr="00C07A6F" w:rsidRDefault="008E58B0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9B14C4" w:rsidRPr="00C07A6F" w14:paraId="5FED6A1E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722C3178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07A6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  <w:hideMark/>
          </w:tcPr>
          <w:p w14:paraId="2472B744" w14:textId="77777777" w:rsidR="009B14C4" w:rsidRPr="00C07A6F" w:rsidRDefault="008E58B0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9B14C4" w:rsidRPr="00C07A6F" w14:paraId="249BC51B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320CE681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C07A6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*</w:t>
            </w:r>
          </w:p>
        </w:tc>
        <w:tc>
          <w:tcPr>
            <w:tcW w:w="1315" w:type="pct"/>
            <w:vAlign w:val="center"/>
            <w:hideMark/>
          </w:tcPr>
          <w:p w14:paraId="33F3A207" w14:textId="77777777" w:rsidR="009B14C4" w:rsidRPr="00C07A6F" w:rsidRDefault="009B14C4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B14C4" w:rsidRPr="00C07A6F" w14:paraId="34124A4A" w14:textId="77777777" w:rsidTr="008B5E41">
        <w:trPr>
          <w:trHeight w:val="397"/>
        </w:trPr>
        <w:tc>
          <w:tcPr>
            <w:tcW w:w="3685" w:type="pct"/>
            <w:vAlign w:val="center"/>
            <w:hideMark/>
          </w:tcPr>
          <w:p w14:paraId="06E55921" w14:textId="77777777" w:rsidR="009B14C4" w:rsidRPr="00C07A6F" w:rsidRDefault="009B14C4" w:rsidP="008B5E41">
            <w:pPr>
              <w:suppressAutoHyphens/>
              <w:spacing w:after="0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C07A6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E58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8E58B0" w:rsidRPr="008E58B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8E58B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1315" w:type="pct"/>
            <w:vAlign w:val="center"/>
            <w:hideMark/>
          </w:tcPr>
          <w:p w14:paraId="279902EF" w14:textId="77777777" w:rsidR="009B14C4" w:rsidRPr="00C07A6F" w:rsidRDefault="009B14C4" w:rsidP="008B5E41">
            <w:pPr>
              <w:suppressAutoHyphens/>
              <w:spacing w:after="0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CB8CCF4" w14:textId="77777777" w:rsidR="009A0D68" w:rsidRPr="008A3992" w:rsidRDefault="009A0D68" w:rsidP="009A0D68">
      <w:pPr>
        <w:spacing w:line="360" w:lineRule="auto"/>
        <w:outlineLvl w:val="0"/>
        <w:rPr>
          <w:rFonts w:ascii="Times New Roman" w:hAnsi="Times New Roman"/>
          <w:b/>
          <w:i/>
          <w:sz w:val="24"/>
          <w:szCs w:val="24"/>
        </w:rPr>
        <w:sectPr w:rsidR="009A0D68" w:rsidRPr="008A3992" w:rsidSect="00733AE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189B7ED7" w14:textId="77777777" w:rsidR="009A0D68" w:rsidRPr="008A3992" w:rsidRDefault="009A0D68" w:rsidP="009A0D6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8788"/>
        <w:gridCol w:w="992"/>
        <w:gridCol w:w="2552"/>
      </w:tblGrid>
      <w:tr w:rsidR="009A0D68" w:rsidRPr="008A3992" w14:paraId="3CA6BDA9" w14:textId="77777777" w:rsidTr="00B8606E">
        <w:tc>
          <w:tcPr>
            <w:tcW w:w="2235" w:type="dxa"/>
            <w:vAlign w:val="center"/>
          </w:tcPr>
          <w:p w14:paraId="205DBB8D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140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14:paraId="46F0C19A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140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355" w:type="dxa"/>
            <w:gridSpan w:val="2"/>
            <w:vAlign w:val="center"/>
          </w:tcPr>
          <w:p w14:paraId="1D3FFF53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140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14:paraId="3B32C67B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14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992" w:type="dxa"/>
            <w:vAlign w:val="center"/>
          </w:tcPr>
          <w:p w14:paraId="25F5206C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140">
              <w:rPr>
                <w:rFonts w:ascii="Times New Roman" w:hAnsi="Times New Roman"/>
                <w:b/>
                <w:bCs/>
                <w:spacing w:val="-20"/>
              </w:rPr>
              <w:t xml:space="preserve">Объем </w:t>
            </w:r>
            <w:r w:rsidRPr="008B3140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2552" w:type="dxa"/>
            <w:vAlign w:val="center"/>
          </w:tcPr>
          <w:p w14:paraId="47E98A81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8B3140">
              <w:rPr>
                <w:rFonts w:ascii="Times New Roman" w:hAnsi="Times New Roman"/>
                <w:b/>
                <w:bCs/>
                <w:lang w:eastAsia="ar-SA"/>
              </w:rPr>
              <w:t xml:space="preserve">Коды </w:t>
            </w:r>
            <w:r w:rsidRPr="008B3140">
              <w:rPr>
                <w:rFonts w:ascii="Times New Roman" w:hAnsi="Times New Roman"/>
                <w:b/>
                <w:bCs/>
                <w:spacing w:val="-20"/>
                <w:lang w:eastAsia="ar-SA"/>
              </w:rPr>
              <w:t>компетенций,</w:t>
            </w:r>
            <w:r w:rsidRPr="008B3140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  <w:p w14:paraId="65734456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8B3140">
              <w:rPr>
                <w:rFonts w:ascii="Times New Roman" w:hAnsi="Times New Roman"/>
                <w:b/>
                <w:bCs/>
                <w:spacing w:val="-20"/>
                <w:lang w:eastAsia="ar-SA"/>
              </w:rPr>
              <w:t>формированию</w:t>
            </w:r>
            <w:r w:rsidRPr="008B3140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  <w:p w14:paraId="12119068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8B3140">
              <w:rPr>
                <w:rFonts w:ascii="Times New Roman" w:hAnsi="Times New Roman"/>
                <w:b/>
                <w:bCs/>
                <w:lang w:eastAsia="ar-SA"/>
              </w:rPr>
              <w:t xml:space="preserve">которых способствует </w:t>
            </w:r>
          </w:p>
          <w:p w14:paraId="46DD8E3E" w14:textId="77777777" w:rsidR="009A0D68" w:rsidRPr="008B3140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8B3140">
              <w:rPr>
                <w:rFonts w:ascii="Times New Roman" w:hAnsi="Times New Roman"/>
                <w:b/>
                <w:bCs/>
                <w:lang w:eastAsia="ar-SA"/>
              </w:rPr>
              <w:t>элемент программы</w:t>
            </w:r>
          </w:p>
        </w:tc>
      </w:tr>
      <w:tr w:rsidR="009A0D68" w:rsidRPr="008A3992" w14:paraId="2E5C48FD" w14:textId="77777777" w:rsidTr="00B8606E">
        <w:tc>
          <w:tcPr>
            <w:tcW w:w="2235" w:type="dxa"/>
          </w:tcPr>
          <w:p w14:paraId="63C6CDC4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14:paraId="5CD0BC1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CC505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F32E3DD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D68" w:rsidRPr="008A3992" w14:paraId="4D71D760" w14:textId="77777777" w:rsidTr="00B8606E">
        <w:tc>
          <w:tcPr>
            <w:tcW w:w="2235" w:type="dxa"/>
            <w:vMerge w:val="restart"/>
          </w:tcPr>
          <w:p w14:paraId="2568D22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Тема 1.1 </w:t>
            </w:r>
          </w:p>
          <w:p w14:paraId="4151E2A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Основы электромонтажных работ </w:t>
            </w:r>
          </w:p>
          <w:p w14:paraId="7D70F00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70B4B100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EF74E66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14:paraId="50879391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C350CD2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14:paraId="1A39CAC1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36240855" w14:textId="77777777" w:rsidR="009A0D68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ОК10</w:t>
            </w:r>
          </w:p>
          <w:p w14:paraId="1F6083E4" w14:textId="77777777" w:rsidR="00C84D45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14:paraId="54B08197" w14:textId="77777777" w:rsidR="00C84D45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14:paraId="12686DCD" w14:textId="77777777" w:rsidR="00C84D45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9132F" w14:textId="77777777" w:rsidR="00C84D45" w:rsidRPr="008A3992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D68" w:rsidRPr="008A3992" w14:paraId="2996E9CE" w14:textId="77777777" w:rsidTr="00B8606E">
        <w:trPr>
          <w:trHeight w:val="573"/>
        </w:trPr>
        <w:tc>
          <w:tcPr>
            <w:tcW w:w="2235" w:type="dxa"/>
            <w:vMerge/>
          </w:tcPr>
          <w:p w14:paraId="23606DE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4B2D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432EF632" w14:textId="77777777" w:rsidR="009A0D68" w:rsidRPr="008A3992" w:rsidRDefault="00100337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собенности технического английского.</w:t>
            </w:r>
          </w:p>
        </w:tc>
        <w:tc>
          <w:tcPr>
            <w:tcW w:w="992" w:type="dxa"/>
          </w:tcPr>
          <w:p w14:paraId="7BA7A631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14:paraId="699F9152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337" w:rsidRPr="008A3992" w14:paraId="7FF16C03" w14:textId="77777777" w:rsidTr="00B8606E">
        <w:trPr>
          <w:trHeight w:val="573"/>
        </w:trPr>
        <w:tc>
          <w:tcPr>
            <w:tcW w:w="2235" w:type="dxa"/>
            <w:vMerge/>
          </w:tcPr>
          <w:p w14:paraId="1D9456B6" w14:textId="77777777" w:rsidR="00100337" w:rsidRPr="008A3992" w:rsidRDefault="00100337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F338C" w14:textId="77777777" w:rsidR="00100337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4DF95AE0" w14:textId="77777777" w:rsidR="00100337" w:rsidRPr="008A3992" w:rsidRDefault="00100337" w:rsidP="00B8606E">
            <w:pPr>
              <w:spacing w:after="0"/>
              <w:ind w:right="113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0033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1 </w:t>
            </w:r>
            <w:r w:rsidRPr="00100337">
              <w:rPr>
                <w:rFonts w:ascii="Times New Roman" w:hAnsi="Times New Roman"/>
                <w:spacing w:val="-8"/>
                <w:sz w:val="24"/>
                <w:szCs w:val="24"/>
              </w:rPr>
              <w:t>«Чтение и перевод технической документации «Электромонтажные работы»</w:t>
            </w:r>
          </w:p>
        </w:tc>
        <w:tc>
          <w:tcPr>
            <w:tcW w:w="992" w:type="dxa"/>
          </w:tcPr>
          <w:p w14:paraId="7220151E" w14:textId="77777777" w:rsidR="00100337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3D7269E" w14:textId="77777777" w:rsidR="00100337" w:rsidRPr="008A3992" w:rsidRDefault="00100337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5D891919" w14:textId="77777777" w:rsidTr="00B8606E">
        <w:trPr>
          <w:trHeight w:val="287"/>
        </w:trPr>
        <w:tc>
          <w:tcPr>
            <w:tcW w:w="2235" w:type="dxa"/>
            <w:vMerge/>
          </w:tcPr>
          <w:p w14:paraId="6BC9AF84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F41AE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0D68" w:rsidRPr="008A3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68678B3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«Описание процесса монтажа сети освещения»  </w:t>
            </w:r>
          </w:p>
        </w:tc>
        <w:tc>
          <w:tcPr>
            <w:tcW w:w="992" w:type="dxa"/>
          </w:tcPr>
          <w:p w14:paraId="6755E453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5252854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448DD09" w14:textId="77777777" w:rsidTr="00B8606E">
        <w:trPr>
          <w:trHeight w:val="621"/>
        </w:trPr>
        <w:tc>
          <w:tcPr>
            <w:tcW w:w="2235" w:type="dxa"/>
            <w:vMerge/>
          </w:tcPr>
          <w:p w14:paraId="6F94B43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27D8B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D68" w:rsidRPr="008A3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4427162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3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«Чтение и перевод технической терминологии по теме «Электрическая сеть»</w:t>
            </w:r>
          </w:p>
        </w:tc>
        <w:tc>
          <w:tcPr>
            <w:tcW w:w="992" w:type="dxa"/>
          </w:tcPr>
          <w:p w14:paraId="2A8911F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783BF2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14850210" w14:textId="77777777" w:rsidTr="00B8606E">
        <w:trPr>
          <w:trHeight w:val="295"/>
        </w:trPr>
        <w:tc>
          <w:tcPr>
            <w:tcW w:w="2235" w:type="dxa"/>
            <w:vMerge/>
          </w:tcPr>
          <w:p w14:paraId="3A54800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F891E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0D68" w:rsidRPr="008A3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0CFC2D2D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«Описание расходных мат</w:t>
            </w:r>
            <w:r>
              <w:rPr>
                <w:rFonts w:ascii="Times New Roman" w:hAnsi="Times New Roman"/>
                <w:sz w:val="24"/>
                <w:szCs w:val="24"/>
              </w:rPr>
              <w:t>ериалов для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электромонтажа»</w:t>
            </w:r>
          </w:p>
        </w:tc>
        <w:tc>
          <w:tcPr>
            <w:tcW w:w="992" w:type="dxa"/>
          </w:tcPr>
          <w:p w14:paraId="415DD2B1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768A4B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9E505CA" w14:textId="77777777" w:rsidTr="00B8606E">
        <w:trPr>
          <w:trHeight w:val="295"/>
        </w:trPr>
        <w:tc>
          <w:tcPr>
            <w:tcW w:w="2235" w:type="dxa"/>
            <w:vMerge/>
          </w:tcPr>
          <w:p w14:paraId="4DACEF0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A1FB3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0D68" w:rsidRPr="008A3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627F1F8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Описание монтажа сети освещения»</w:t>
            </w:r>
          </w:p>
        </w:tc>
        <w:tc>
          <w:tcPr>
            <w:tcW w:w="992" w:type="dxa"/>
          </w:tcPr>
          <w:p w14:paraId="41E91725" w14:textId="77777777" w:rsidR="009A0D68" w:rsidRPr="008A3992" w:rsidRDefault="00100337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629BA83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492E562" w14:textId="77777777" w:rsidTr="00B8606E">
        <w:tc>
          <w:tcPr>
            <w:tcW w:w="2235" w:type="dxa"/>
            <w:vMerge w:val="restart"/>
          </w:tcPr>
          <w:p w14:paraId="521BD3D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Тема 1.2.  </w:t>
            </w:r>
          </w:p>
          <w:p w14:paraId="109A1D6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Ремонт и техническое обслуживание </w:t>
            </w:r>
          </w:p>
          <w:p w14:paraId="03667A12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х систем зданий </w:t>
            </w:r>
          </w:p>
          <w:p w14:paraId="0D65B7D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124B836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5FC283B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65A05345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52A77760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7D9B7AA2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50BC941C" w14:textId="77777777" w:rsidR="009A0D68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            ОК10</w:t>
            </w:r>
          </w:p>
          <w:p w14:paraId="6D8AC85E" w14:textId="77777777" w:rsidR="00C84D45" w:rsidRDefault="00C84D45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К 1.1</w:t>
            </w:r>
          </w:p>
          <w:p w14:paraId="0035A1F5" w14:textId="77777777" w:rsidR="00C84D45" w:rsidRPr="008A3992" w:rsidRDefault="00C84D45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К 2.1</w:t>
            </w:r>
          </w:p>
        </w:tc>
      </w:tr>
      <w:tr w:rsidR="009A0D68" w:rsidRPr="008A3992" w14:paraId="638315C7" w14:textId="77777777" w:rsidTr="00B8606E">
        <w:trPr>
          <w:trHeight w:val="413"/>
        </w:trPr>
        <w:tc>
          <w:tcPr>
            <w:tcW w:w="2235" w:type="dxa"/>
            <w:vMerge/>
            <w:vAlign w:val="center"/>
          </w:tcPr>
          <w:p w14:paraId="3276AEFB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394E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0613FA80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Описание ремонта инженерных систем»</w:t>
            </w:r>
          </w:p>
        </w:tc>
        <w:tc>
          <w:tcPr>
            <w:tcW w:w="992" w:type="dxa"/>
          </w:tcPr>
          <w:p w14:paraId="477DA3CB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A016B6D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3D7C0052" w14:textId="77777777" w:rsidTr="00B8606E">
        <w:tc>
          <w:tcPr>
            <w:tcW w:w="2235" w:type="dxa"/>
            <w:vMerge/>
            <w:vAlign w:val="center"/>
          </w:tcPr>
          <w:p w14:paraId="36E763B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81C18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148AB7A9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8 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«Описание инженерных систем зданий» </w:t>
            </w:r>
          </w:p>
        </w:tc>
        <w:tc>
          <w:tcPr>
            <w:tcW w:w="992" w:type="dxa"/>
          </w:tcPr>
          <w:p w14:paraId="28B49A4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3902F8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052022F0" w14:textId="77777777" w:rsidTr="00B8606E">
        <w:tc>
          <w:tcPr>
            <w:tcW w:w="2235" w:type="dxa"/>
            <w:vMerge/>
            <w:vAlign w:val="center"/>
          </w:tcPr>
          <w:p w14:paraId="59251F0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5510E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32A327F4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«Описание процесса комплексной замены инженерных систем»</w:t>
            </w:r>
          </w:p>
        </w:tc>
        <w:tc>
          <w:tcPr>
            <w:tcW w:w="992" w:type="dxa"/>
          </w:tcPr>
          <w:p w14:paraId="38409961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148E90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682BED80" w14:textId="77777777" w:rsidTr="00B8606E">
        <w:trPr>
          <w:trHeight w:val="361"/>
        </w:trPr>
        <w:tc>
          <w:tcPr>
            <w:tcW w:w="2235" w:type="dxa"/>
            <w:vMerge/>
            <w:vAlign w:val="center"/>
          </w:tcPr>
          <w:p w14:paraId="3CE8F48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ABB3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60EDC9DB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B314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«Описание процесса технического обслуживания инженерных систем» </w:t>
            </w:r>
          </w:p>
        </w:tc>
        <w:tc>
          <w:tcPr>
            <w:tcW w:w="992" w:type="dxa"/>
          </w:tcPr>
          <w:p w14:paraId="1D65C754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49CA32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07A1C2EA" w14:textId="77777777" w:rsidTr="00B8606E">
        <w:tc>
          <w:tcPr>
            <w:tcW w:w="2235" w:type="dxa"/>
            <w:vMerge/>
            <w:vAlign w:val="center"/>
          </w:tcPr>
          <w:p w14:paraId="78433BA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3CAE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179B24E2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1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Демонтаж»</w:t>
            </w:r>
          </w:p>
        </w:tc>
        <w:tc>
          <w:tcPr>
            <w:tcW w:w="992" w:type="dxa"/>
          </w:tcPr>
          <w:p w14:paraId="35E2B158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4BA3C2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7698C230" w14:textId="77777777" w:rsidTr="00B8606E">
        <w:trPr>
          <w:trHeight w:val="157"/>
        </w:trPr>
        <w:tc>
          <w:tcPr>
            <w:tcW w:w="2235" w:type="dxa"/>
            <w:vMerge w:val="restart"/>
            <w:vAlign w:val="center"/>
          </w:tcPr>
          <w:p w14:paraId="63BF475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</w:p>
          <w:p w14:paraId="3C201D7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, оборудование и </w:t>
            </w:r>
          </w:p>
          <w:p w14:paraId="3716F75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ы по  компетенциям </w:t>
            </w:r>
          </w:p>
          <w:p w14:paraId="071B4BF4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Электромонтаж</w:t>
            </w: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»»   </w:t>
            </w:r>
          </w:p>
          <w:p w14:paraId="3D3D7B79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materials, equipment and tools)</w:t>
            </w:r>
          </w:p>
        </w:tc>
        <w:tc>
          <w:tcPr>
            <w:tcW w:w="9355" w:type="dxa"/>
            <w:gridSpan w:val="2"/>
          </w:tcPr>
          <w:p w14:paraId="7AB6B4C2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4E417495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14:paraId="40224694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DFA7C6B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0D842137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20FAF6B3" w14:textId="77777777" w:rsidR="009A0D68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10</w:t>
            </w:r>
          </w:p>
          <w:p w14:paraId="56D701F3" w14:textId="77777777" w:rsidR="00C84D45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14:paraId="1172A7B7" w14:textId="77777777" w:rsidR="00C84D45" w:rsidRPr="008A3992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9A0D68" w:rsidRPr="008A3992" w14:paraId="5913EF78" w14:textId="77777777" w:rsidTr="00B8606E">
        <w:tc>
          <w:tcPr>
            <w:tcW w:w="2235" w:type="dxa"/>
            <w:vMerge/>
            <w:vAlign w:val="center"/>
          </w:tcPr>
          <w:p w14:paraId="5D5E99C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F631C" w14:textId="77777777" w:rsidR="009A0D68" w:rsidRPr="008A3992" w:rsidRDefault="009A0D68" w:rsidP="009A0D68">
            <w:pPr>
              <w:numPr>
                <w:ilvl w:val="0"/>
                <w:numId w:val="3"/>
              </w:numPr>
              <w:spacing w:after="0"/>
              <w:ind w:left="0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47C9D288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B314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49E8F70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1F181F8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674388C0" w14:textId="77777777" w:rsidTr="00B8606E">
        <w:tc>
          <w:tcPr>
            <w:tcW w:w="2235" w:type="dxa"/>
            <w:vMerge/>
            <w:vAlign w:val="center"/>
          </w:tcPr>
          <w:p w14:paraId="6CD6A97B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0BA31" w14:textId="77777777" w:rsidR="009A0D68" w:rsidRPr="008A3992" w:rsidRDefault="009A0D68" w:rsidP="009A0D68">
            <w:pPr>
              <w:numPr>
                <w:ilvl w:val="0"/>
                <w:numId w:val="3"/>
              </w:numPr>
              <w:spacing w:after="0"/>
              <w:ind w:left="0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2263897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13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Использование  материал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F9EA09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384587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D92CA3B" w14:textId="77777777" w:rsidTr="00B8606E">
        <w:tc>
          <w:tcPr>
            <w:tcW w:w="2235" w:type="dxa"/>
            <w:vMerge/>
            <w:vAlign w:val="center"/>
          </w:tcPr>
          <w:p w14:paraId="24E229A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5E2B0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46B631A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4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69CE5C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C290ADE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7C5448BB" w14:textId="77777777" w:rsidTr="00B8606E">
        <w:tc>
          <w:tcPr>
            <w:tcW w:w="2235" w:type="dxa"/>
            <w:vMerge/>
            <w:vAlign w:val="center"/>
          </w:tcPr>
          <w:p w14:paraId="7364FC44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EBDCF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14:paraId="1034607B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5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Поиск оборудования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465FD9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7BE587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73C3CDE8" w14:textId="77777777" w:rsidTr="00B8606E">
        <w:tc>
          <w:tcPr>
            <w:tcW w:w="2235" w:type="dxa"/>
            <w:vMerge/>
            <w:vAlign w:val="center"/>
          </w:tcPr>
          <w:p w14:paraId="48773208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73FBD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14:paraId="39E4FF8A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6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Обслуживание оборудования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12C2EB8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7091DAA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52984795" w14:textId="77777777" w:rsidTr="00B8606E">
        <w:tc>
          <w:tcPr>
            <w:tcW w:w="2235" w:type="dxa"/>
            <w:vMerge/>
            <w:vAlign w:val="center"/>
          </w:tcPr>
          <w:p w14:paraId="39BF449A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7A394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14:paraId="150B6A9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7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Инструменты для электромонтаж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204E63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100B12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9921555" w14:textId="77777777" w:rsidTr="00B8606E">
        <w:tc>
          <w:tcPr>
            <w:tcW w:w="2235" w:type="dxa"/>
            <w:vMerge/>
            <w:vAlign w:val="center"/>
          </w:tcPr>
          <w:p w14:paraId="36FEFDFD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2AB19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14:paraId="374AD64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8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Описание функций инструмент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D0AD60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3C1B6E4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9ACBF74" w14:textId="77777777" w:rsidTr="00B8606E">
        <w:tc>
          <w:tcPr>
            <w:tcW w:w="2235" w:type="dxa"/>
            <w:vMerge/>
            <w:vAlign w:val="center"/>
          </w:tcPr>
          <w:p w14:paraId="644922D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96398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14:paraId="1CFEBCDA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19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Хранение инструмент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39FA99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F3B1BF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322DA96D" w14:textId="77777777" w:rsidTr="00B8606E">
        <w:tc>
          <w:tcPr>
            <w:tcW w:w="2235" w:type="dxa"/>
            <w:vMerge/>
            <w:vAlign w:val="center"/>
          </w:tcPr>
          <w:p w14:paraId="63398E1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E11F4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14:paraId="60D39D8C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0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Ремонт инструмент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14FF0E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D8CC9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E01DA06" w14:textId="77777777" w:rsidTr="00B8606E">
        <w:tc>
          <w:tcPr>
            <w:tcW w:w="2235" w:type="dxa"/>
            <w:vMerge/>
            <w:vAlign w:val="center"/>
          </w:tcPr>
          <w:p w14:paraId="1CC99C02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2B14B" w14:textId="77777777" w:rsidR="009A0D68" w:rsidRPr="008B3140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B3140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4088FC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«Р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емонт оборудования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780466B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1A462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32842722" w14:textId="77777777" w:rsidTr="00B8606E">
        <w:tc>
          <w:tcPr>
            <w:tcW w:w="2235" w:type="dxa"/>
            <w:vMerge w:val="restart"/>
            <w:vAlign w:val="center"/>
          </w:tcPr>
          <w:p w14:paraId="3815F73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4 </w:t>
            </w:r>
          </w:p>
          <w:p w14:paraId="3DB8D29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чертежей</w:t>
            </w: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672CE4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Interpretation of Drawings) </w:t>
            </w:r>
          </w:p>
          <w:p w14:paraId="2D5F7BB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2"/>
          </w:tcPr>
          <w:p w14:paraId="4318F451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2F61980D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4E12EF48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47727EB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0E73F8FE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1223D8D5" w14:textId="77777777" w:rsidR="009A0D68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ОК10</w:t>
            </w:r>
          </w:p>
          <w:p w14:paraId="04420B78" w14:textId="77777777" w:rsidR="00C84D45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14:paraId="74BEB4E3" w14:textId="77777777" w:rsidR="00C84D45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14:paraId="532E4E71" w14:textId="77777777" w:rsidR="00C84D45" w:rsidRPr="008A3992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9A0D68" w:rsidRPr="008A3992" w14:paraId="6FBEB148" w14:textId="77777777" w:rsidTr="00B8606E">
        <w:tc>
          <w:tcPr>
            <w:tcW w:w="2235" w:type="dxa"/>
            <w:vMerge/>
            <w:vAlign w:val="center"/>
          </w:tcPr>
          <w:p w14:paraId="12DE144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CA1DC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1B9A6C5C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22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Введение лексических е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иц обозначений на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ертеж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E3BCD9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74A7D89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AF25B7D" w14:textId="77777777" w:rsidTr="00B8606E">
        <w:tc>
          <w:tcPr>
            <w:tcW w:w="2235" w:type="dxa"/>
            <w:vMerge/>
            <w:vAlign w:val="center"/>
          </w:tcPr>
          <w:p w14:paraId="01A4000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A2FE5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07032C1E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3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Чтение чертежей (Interpretationof  Drawings)».</w:t>
            </w:r>
          </w:p>
        </w:tc>
        <w:tc>
          <w:tcPr>
            <w:tcW w:w="992" w:type="dxa"/>
          </w:tcPr>
          <w:p w14:paraId="1FC02CD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A84FD33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55A81C55" w14:textId="77777777" w:rsidTr="00B8606E">
        <w:tc>
          <w:tcPr>
            <w:tcW w:w="2235" w:type="dxa"/>
            <w:vMerge/>
            <w:vAlign w:val="center"/>
          </w:tcPr>
          <w:p w14:paraId="4EACB75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18BF8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7D63985C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24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Организация спонтанного общения в формате живого общения в виде вопросов и ответов по чертежам  по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компетенциям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Электромонтаж»</w:t>
            </w:r>
          </w:p>
        </w:tc>
        <w:tc>
          <w:tcPr>
            <w:tcW w:w="992" w:type="dxa"/>
          </w:tcPr>
          <w:p w14:paraId="70D8F78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E9C1A41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129B5BA6" w14:textId="77777777" w:rsidTr="00B8606E">
        <w:tc>
          <w:tcPr>
            <w:tcW w:w="2235" w:type="dxa"/>
            <w:vMerge/>
            <w:vAlign w:val="center"/>
          </w:tcPr>
          <w:p w14:paraId="2D53D839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AD96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4392FDF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5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Техническое описание по компетенциям «Электромонтаж»»   в части требований «Чтение чертежей» (чтение, перевод, ответы на вопросы).</w:t>
            </w:r>
          </w:p>
        </w:tc>
        <w:tc>
          <w:tcPr>
            <w:tcW w:w="992" w:type="dxa"/>
          </w:tcPr>
          <w:p w14:paraId="7925B362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65FC1D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062AAA5" w14:textId="77777777" w:rsidTr="00B8606E">
        <w:tc>
          <w:tcPr>
            <w:tcW w:w="2235" w:type="dxa"/>
            <w:vMerge w:val="restart"/>
            <w:vAlign w:val="center"/>
          </w:tcPr>
          <w:p w14:paraId="6D17B848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</w:p>
          <w:p w14:paraId="42059F3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</w:p>
          <w:p w14:paraId="6CB9BA99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рабочего места.</w:t>
            </w:r>
          </w:p>
          <w:p w14:paraId="2C38739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Планирование работы</w:t>
            </w:r>
          </w:p>
        </w:tc>
        <w:tc>
          <w:tcPr>
            <w:tcW w:w="9355" w:type="dxa"/>
            <w:gridSpan w:val="2"/>
          </w:tcPr>
          <w:p w14:paraId="0CB688C6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1A9DA83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14:paraId="7C30B179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3155FA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1603445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166179C7" w14:textId="77777777" w:rsidR="009A0D68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10</w:t>
            </w:r>
          </w:p>
          <w:p w14:paraId="3489754D" w14:textId="77777777" w:rsidR="00C84D45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14:paraId="1865D2AF" w14:textId="77777777" w:rsidR="00C84D45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14:paraId="15503089" w14:textId="77777777" w:rsidR="00C84D45" w:rsidRPr="008A3992" w:rsidRDefault="00C84D45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9A0D68" w:rsidRPr="008A3992" w14:paraId="73ADF029" w14:textId="77777777" w:rsidTr="00B8606E">
        <w:tc>
          <w:tcPr>
            <w:tcW w:w="2235" w:type="dxa"/>
            <w:vMerge/>
            <w:vAlign w:val="center"/>
          </w:tcPr>
          <w:p w14:paraId="24396298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83537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2C6E4A3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6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992" w:type="dxa"/>
          </w:tcPr>
          <w:p w14:paraId="1E21BB2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F16AB1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821F2B6" w14:textId="77777777" w:rsidTr="00B8606E">
        <w:tc>
          <w:tcPr>
            <w:tcW w:w="2235" w:type="dxa"/>
            <w:vMerge/>
            <w:vAlign w:val="center"/>
          </w:tcPr>
          <w:p w14:paraId="72E3433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570AA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670FF6B5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27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исание производственных помещений</w:t>
            </w:r>
          </w:p>
        </w:tc>
        <w:tc>
          <w:tcPr>
            <w:tcW w:w="992" w:type="dxa"/>
          </w:tcPr>
          <w:p w14:paraId="6A786C7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8E72FC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56B88C9C" w14:textId="77777777" w:rsidTr="00B8606E">
        <w:tc>
          <w:tcPr>
            <w:tcW w:w="2235" w:type="dxa"/>
            <w:vMerge/>
            <w:vAlign w:val="center"/>
          </w:tcPr>
          <w:p w14:paraId="59691A24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CB1BE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57DB979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28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астерская. Цех </w:t>
            </w:r>
          </w:p>
        </w:tc>
        <w:tc>
          <w:tcPr>
            <w:tcW w:w="992" w:type="dxa"/>
          </w:tcPr>
          <w:p w14:paraId="1E54812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AECBA6C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2B4DAD72" w14:textId="77777777" w:rsidTr="00B8606E">
        <w:tc>
          <w:tcPr>
            <w:tcW w:w="2235" w:type="dxa"/>
            <w:vMerge/>
            <w:vAlign w:val="center"/>
          </w:tcPr>
          <w:p w14:paraId="00F7328A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5A80E5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790FA3D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29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Что было вами сделано?  (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What have you done?)</w:t>
            </w:r>
          </w:p>
        </w:tc>
        <w:tc>
          <w:tcPr>
            <w:tcW w:w="992" w:type="dxa"/>
          </w:tcPr>
          <w:p w14:paraId="680D3B7E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EB044D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0E788A60" w14:textId="77777777" w:rsidTr="00B8606E">
        <w:trPr>
          <w:trHeight w:val="259"/>
        </w:trPr>
        <w:tc>
          <w:tcPr>
            <w:tcW w:w="2235" w:type="dxa"/>
            <w:vMerge/>
            <w:vAlign w:val="center"/>
          </w:tcPr>
          <w:p w14:paraId="5E03B0E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A55FA2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3952B70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30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то пошло не так? (What’s gone 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wrong? )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5442D9C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39677A4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16886CC3" w14:textId="77777777" w:rsidTr="00B8606E">
        <w:tc>
          <w:tcPr>
            <w:tcW w:w="2235" w:type="dxa"/>
            <w:vMerge/>
            <w:vAlign w:val="center"/>
          </w:tcPr>
          <w:p w14:paraId="4161366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0E9BB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14:paraId="0BC37C62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1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ланирование рабочего дня</w:t>
            </w:r>
          </w:p>
        </w:tc>
        <w:tc>
          <w:tcPr>
            <w:tcW w:w="992" w:type="dxa"/>
          </w:tcPr>
          <w:p w14:paraId="6587801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A49A695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3244441C" w14:textId="77777777" w:rsidTr="00B8606E">
        <w:tc>
          <w:tcPr>
            <w:tcW w:w="2235" w:type="dxa"/>
            <w:vMerge/>
            <w:vAlign w:val="center"/>
          </w:tcPr>
          <w:p w14:paraId="0AC12506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602CA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14:paraId="1795CE49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2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ланирование  объёмов работы </w:t>
            </w:r>
          </w:p>
        </w:tc>
        <w:tc>
          <w:tcPr>
            <w:tcW w:w="992" w:type="dxa"/>
          </w:tcPr>
          <w:p w14:paraId="69178442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639CB97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4E7C6A15" w14:textId="77777777" w:rsidTr="00B8606E">
        <w:tc>
          <w:tcPr>
            <w:tcW w:w="2235" w:type="dxa"/>
            <w:vMerge w:val="restart"/>
            <w:vAlign w:val="center"/>
          </w:tcPr>
          <w:p w14:paraId="7FF5C15B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</w:p>
          <w:p w14:paraId="1207C270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Требования </w:t>
            </w:r>
          </w:p>
          <w:p w14:paraId="4EBAF843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безопасности</w:t>
            </w:r>
          </w:p>
        </w:tc>
        <w:tc>
          <w:tcPr>
            <w:tcW w:w="9355" w:type="dxa"/>
            <w:gridSpan w:val="2"/>
          </w:tcPr>
          <w:p w14:paraId="75D2F74E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9666ACA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91BA02D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23DC9B31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613A6D28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197A86E1" w14:textId="77777777" w:rsidR="009A0D68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К10</w:t>
            </w:r>
          </w:p>
          <w:p w14:paraId="0C951612" w14:textId="77777777" w:rsidR="00C84D45" w:rsidRPr="008A3992" w:rsidRDefault="00C84D45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9A0D68" w:rsidRPr="008A3992" w14:paraId="7EE0D925" w14:textId="77777777" w:rsidTr="00B8606E">
        <w:tc>
          <w:tcPr>
            <w:tcW w:w="2235" w:type="dxa"/>
            <w:vMerge/>
            <w:vAlign w:val="center"/>
          </w:tcPr>
          <w:p w14:paraId="15FE94A7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98928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372FB01A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3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Safety  requirements (Требования безопасности).</w:t>
            </w:r>
          </w:p>
        </w:tc>
        <w:tc>
          <w:tcPr>
            <w:tcW w:w="992" w:type="dxa"/>
          </w:tcPr>
          <w:p w14:paraId="3B83B6DA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70AA821" w14:textId="77777777" w:rsidR="009A0D68" w:rsidRPr="008A3992" w:rsidRDefault="009A0D68" w:rsidP="00B8606E">
            <w:pPr>
              <w:spacing w:after="0"/>
              <w:ind w:right="113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626A1A48" w14:textId="77777777" w:rsidTr="00B8606E">
        <w:tc>
          <w:tcPr>
            <w:tcW w:w="2235" w:type="dxa"/>
            <w:vMerge/>
            <w:vAlign w:val="center"/>
          </w:tcPr>
          <w:p w14:paraId="12F75482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1C0A4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67F81D01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34 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>Safety first /Безопасность превыше всего».</w:t>
            </w:r>
            <w:r w:rsidRPr="008A399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A39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7DAFDE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14:paraId="54D09ED4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1F31C6BD" w14:textId="77777777" w:rsidTr="00B8606E">
        <w:tc>
          <w:tcPr>
            <w:tcW w:w="2235" w:type="dxa"/>
            <w:vAlign w:val="center"/>
          </w:tcPr>
          <w:p w14:paraId="1B7F323F" w14:textId="77777777" w:rsidR="009A0D68" w:rsidRPr="008A3992" w:rsidRDefault="009A0D68" w:rsidP="00B8606E">
            <w:pPr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79B7588D" w14:textId="77777777" w:rsidR="009A0D68" w:rsidRPr="008A3992" w:rsidRDefault="009A0D68" w:rsidP="00B8606E">
            <w:pPr>
              <w:spacing w:after="0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14:paraId="09CD05DF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966FE2D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68" w:rsidRPr="008A3992" w14:paraId="0D4A19BB" w14:textId="77777777" w:rsidTr="00B8606E">
        <w:tc>
          <w:tcPr>
            <w:tcW w:w="2235" w:type="dxa"/>
          </w:tcPr>
          <w:p w14:paraId="53A1F196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6BDF8CA" w14:textId="77777777" w:rsidR="009A0D68" w:rsidRPr="008A3992" w:rsidRDefault="009A0D68" w:rsidP="00B8606E">
            <w:pPr>
              <w:spacing w:after="0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40FE0312" w14:textId="77777777" w:rsidR="009A0D68" w:rsidRPr="008A3992" w:rsidRDefault="0086328C" w:rsidP="00B8606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6BC8B163" w14:textId="77777777" w:rsidR="009A0D68" w:rsidRPr="008A3992" w:rsidRDefault="009A0D68" w:rsidP="00B8606E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C9CAA9" w14:textId="77777777" w:rsidR="009A0D68" w:rsidRPr="008A3992" w:rsidRDefault="009A0D68" w:rsidP="009A0D6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4E70AA48" w14:textId="77777777" w:rsidR="009A0D68" w:rsidRPr="008A3992" w:rsidRDefault="009A0D68" w:rsidP="009A0D68">
      <w:pPr>
        <w:spacing w:line="360" w:lineRule="auto"/>
        <w:ind w:firstLine="709"/>
        <w:rPr>
          <w:rFonts w:ascii="Times New Roman" w:hAnsi="Times New Roman"/>
          <w:i/>
          <w:sz w:val="24"/>
          <w:szCs w:val="24"/>
        </w:rPr>
        <w:sectPr w:rsidR="009A0D68" w:rsidRPr="008A3992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34173C8" w14:textId="77777777" w:rsidR="009A0D68" w:rsidRPr="008A3992" w:rsidRDefault="009A0D68" w:rsidP="009A0D6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A3992">
        <w:rPr>
          <w:rFonts w:ascii="Times New Roman" w:hAnsi="Times New Roman"/>
          <w:b/>
          <w:bCs/>
          <w:sz w:val="24"/>
          <w:szCs w:val="24"/>
        </w:rPr>
        <w:lastRenderedPageBreak/>
        <w:t>3.  УСЛОВИЯ РЕАЛИЗАЦИИ ПРОГРАММЫ УЧЕБНОЙ ДИСЦИПЛИНЫ</w:t>
      </w:r>
    </w:p>
    <w:p w14:paraId="1103A184" w14:textId="77777777" w:rsidR="009C19B9" w:rsidRDefault="009A0D68" w:rsidP="009C19B9">
      <w:pPr>
        <w:pStyle w:val="a5"/>
        <w:rPr>
          <w:rFonts w:ascii="Times New Roman" w:hAnsi="Times New Roman"/>
          <w:bCs/>
          <w:sz w:val="24"/>
          <w:szCs w:val="24"/>
        </w:rPr>
      </w:pPr>
      <w:r w:rsidRPr="008A3992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  <w:r w:rsidRPr="008A3992">
        <w:rPr>
          <w:rFonts w:ascii="Times New Roman" w:hAnsi="Times New Roman"/>
          <w:bCs/>
          <w:sz w:val="24"/>
          <w:szCs w:val="24"/>
        </w:rPr>
        <w:t xml:space="preserve"> </w:t>
      </w:r>
    </w:p>
    <w:p w14:paraId="535800F8" w14:textId="77777777" w:rsidR="009C19B9" w:rsidRPr="00F70961" w:rsidRDefault="009C19B9" w:rsidP="009C19B9">
      <w:pPr>
        <w:pStyle w:val="a5"/>
        <w:rPr>
          <w:rFonts w:ascii="Times New Roman" w:hAnsi="Times New Roman"/>
          <w:i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>ОП</w:t>
      </w:r>
      <w:r w:rsidRPr="00F709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F709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ностранный язык в профессиональной деятельности (английский) </w:t>
      </w:r>
      <w:r w:rsidRPr="00F70961">
        <w:rPr>
          <w:rFonts w:ascii="Times New Roman" w:hAnsi="Times New Roman"/>
          <w:sz w:val="24"/>
          <w:szCs w:val="24"/>
        </w:rPr>
        <w:t xml:space="preserve"> реализуется в учебном кабинет</w:t>
      </w:r>
      <w:r w:rsidRPr="00F70961">
        <w:rPr>
          <w:rFonts w:ascii="Times New Roman" w:hAnsi="Times New Roman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 xml:space="preserve">  </w:t>
      </w:r>
      <w:r w:rsidR="009B14C4">
        <w:rPr>
          <w:rFonts w:ascii="Times New Roman" w:hAnsi="Times New Roman"/>
          <w:sz w:val="24"/>
          <w:szCs w:val="24"/>
        </w:rPr>
        <w:t>иностранного языка</w:t>
      </w:r>
    </w:p>
    <w:p w14:paraId="722A16E3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</w:p>
    <w:p w14:paraId="53BCF8C7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14:paraId="13A0BCF1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- посадочные места по количеству обучающихся (30 мест);</w:t>
      </w:r>
    </w:p>
    <w:p w14:paraId="187D2A71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14D1F012" w14:textId="77777777" w:rsidR="009C19B9" w:rsidRPr="00F70961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14:paraId="54F38CCC" w14:textId="77777777" w:rsidR="009C19B9" w:rsidRPr="00F70961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F70961">
        <w:rPr>
          <w:rFonts w:ascii="Times New Roman" w:hAnsi="Times New Roman"/>
          <w:color w:val="000000"/>
          <w:sz w:val="24"/>
          <w:szCs w:val="24"/>
        </w:rPr>
        <w:t>СПЕЦИАЛИЗИРОВАННАЯ УЧЕБНАЯ МЕБЕЛЬ:</w:t>
      </w:r>
    </w:p>
    <w:p w14:paraId="1E6D5909" w14:textId="77777777" w:rsidR="009C19B9" w:rsidRPr="00F70961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- к</w:t>
      </w:r>
      <w:r w:rsidRPr="00F70961">
        <w:rPr>
          <w:rFonts w:ascii="Times New Roman" w:hAnsi="Times New Roman"/>
          <w:color w:val="000000"/>
          <w:sz w:val="24"/>
          <w:szCs w:val="24"/>
        </w:rPr>
        <w:t>омпьютерный стол;</w:t>
      </w:r>
    </w:p>
    <w:p w14:paraId="63FD6976" w14:textId="77777777" w:rsidR="009C19B9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 xml:space="preserve">- </w:t>
      </w:r>
      <w:r w:rsidRPr="00F70961">
        <w:rPr>
          <w:rFonts w:ascii="Times New Roman" w:hAnsi="Times New Roman"/>
          <w:color w:val="000000"/>
          <w:sz w:val="24"/>
          <w:szCs w:val="24"/>
        </w:rPr>
        <w:t>стенд экспозиционный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0BC3C0BE" w14:textId="77777777" w:rsidR="009C19B9" w:rsidRPr="00F70961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14:paraId="6FC5E993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:</w:t>
      </w:r>
    </w:p>
    <w:p w14:paraId="169EA138" w14:textId="77777777" w:rsidR="009C19B9" w:rsidRPr="00F70961" w:rsidRDefault="009C19B9" w:rsidP="009C19B9">
      <w:pPr>
        <w:pStyle w:val="a5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F70961">
        <w:rPr>
          <w:rFonts w:ascii="Times New Roman" w:hAnsi="Times New Roman"/>
          <w:color w:val="000000"/>
          <w:sz w:val="24"/>
          <w:szCs w:val="24"/>
        </w:rPr>
        <w:t xml:space="preserve"> - аудиторная доска</w:t>
      </w:r>
    </w:p>
    <w:p w14:paraId="5E9B9BB6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</w:p>
    <w:p w14:paraId="12B18211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14:paraId="3ED77DB3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</w:rPr>
      </w:pPr>
      <w:r w:rsidRPr="00F70961">
        <w:rPr>
          <w:rFonts w:ascii="Times New Roman" w:hAnsi="Times New Roman"/>
          <w:sz w:val="24"/>
          <w:szCs w:val="24"/>
        </w:rPr>
        <w:t>компьютер с лицензионным программ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961">
        <w:rPr>
          <w:rFonts w:ascii="Times New Roman" w:hAnsi="Times New Roman"/>
          <w:sz w:val="24"/>
          <w:szCs w:val="24"/>
        </w:rPr>
        <w:t>обеспечением;</w:t>
      </w:r>
    </w:p>
    <w:p w14:paraId="6BFE065B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  <w:lang w:val="sah-RU"/>
        </w:rPr>
      </w:pPr>
      <w:r w:rsidRPr="00F70961">
        <w:rPr>
          <w:rFonts w:ascii="Times New Roman" w:hAnsi="Times New Roman"/>
          <w:sz w:val="24"/>
          <w:szCs w:val="24"/>
        </w:rPr>
        <w:t>мультимедий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961">
        <w:rPr>
          <w:rFonts w:ascii="Times New Roman" w:hAnsi="Times New Roman"/>
          <w:sz w:val="24"/>
          <w:szCs w:val="24"/>
        </w:rPr>
        <w:t>проектор;</w:t>
      </w:r>
    </w:p>
    <w:p w14:paraId="0B46B218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  <w:lang w:val="sah-RU"/>
        </w:rPr>
      </w:pPr>
      <w:r w:rsidRPr="00F70961">
        <w:rPr>
          <w:rFonts w:ascii="Times New Roman" w:hAnsi="Times New Roman"/>
          <w:sz w:val="24"/>
          <w:szCs w:val="24"/>
        </w:rPr>
        <w:t>экран</w:t>
      </w:r>
      <w:r w:rsidRPr="00F70961">
        <w:rPr>
          <w:rFonts w:ascii="Times New Roman" w:hAnsi="Times New Roman"/>
          <w:sz w:val="24"/>
          <w:szCs w:val="24"/>
          <w:lang w:val="sah-RU"/>
        </w:rPr>
        <w:t>;</w:t>
      </w:r>
    </w:p>
    <w:p w14:paraId="322AFEE3" w14:textId="77777777" w:rsidR="009C19B9" w:rsidRPr="00F70961" w:rsidRDefault="009C19B9" w:rsidP="009C19B9">
      <w:pPr>
        <w:pStyle w:val="a5"/>
        <w:rPr>
          <w:rFonts w:ascii="Times New Roman" w:hAnsi="Times New Roman"/>
          <w:sz w:val="24"/>
          <w:szCs w:val="24"/>
          <w:lang w:val="sah-RU"/>
        </w:rPr>
      </w:pPr>
      <w:r w:rsidRPr="00F70961">
        <w:rPr>
          <w:rFonts w:ascii="Times New Roman" w:hAnsi="Times New Roman"/>
          <w:sz w:val="24"/>
          <w:szCs w:val="24"/>
          <w:lang w:val="sah-RU"/>
        </w:rPr>
        <w:t>интерактивная доска</w:t>
      </w:r>
    </w:p>
    <w:p w14:paraId="36811ED6" w14:textId="77777777" w:rsidR="009C19B9" w:rsidRDefault="009C19B9" w:rsidP="009C19B9">
      <w:pPr>
        <w:pStyle w:val="a5"/>
        <w:rPr>
          <w:rFonts w:ascii="Times New Roman" w:hAnsi="Times New Roman"/>
          <w:sz w:val="24"/>
          <w:szCs w:val="24"/>
        </w:rPr>
      </w:pPr>
    </w:p>
    <w:p w14:paraId="1288BF74" w14:textId="77777777" w:rsidR="009A0D68" w:rsidRPr="00D371A3" w:rsidRDefault="009A0D68" w:rsidP="009C1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992">
        <w:rPr>
          <w:rFonts w:ascii="Times New Roman" w:hAnsi="Times New Roman"/>
          <w:bCs/>
          <w:sz w:val="24"/>
          <w:szCs w:val="24"/>
        </w:rPr>
        <w:t xml:space="preserve">  </w:t>
      </w:r>
    </w:p>
    <w:p w14:paraId="2325721A" w14:textId="77777777" w:rsidR="009A0D68" w:rsidRPr="008A3992" w:rsidRDefault="009A0D68" w:rsidP="009A0D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99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6E970252" w14:textId="77777777" w:rsidR="009A0D68" w:rsidRPr="008A3992" w:rsidRDefault="009A0D68" w:rsidP="009A0D68">
      <w:pPr>
        <w:suppressAutoHyphens/>
        <w:spacing w:after="16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3992">
        <w:rPr>
          <w:rFonts w:ascii="Times New Roman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</w:t>
      </w:r>
      <w:r w:rsidRPr="008A3992">
        <w:rPr>
          <w:rFonts w:ascii="Times New Roman" w:hAnsi="Times New Roman"/>
          <w:sz w:val="24"/>
          <w:szCs w:val="24"/>
          <w:lang w:eastAsia="en-US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3240EA71" w14:textId="77777777" w:rsidR="00D76CFD" w:rsidRPr="009A0D68" w:rsidRDefault="009A0D68" w:rsidP="009A0D68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A0D68">
        <w:rPr>
          <w:rFonts w:ascii="Times New Roman" w:hAnsi="Times New Roman"/>
          <w:b/>
          <w:sz w:val="24"/>
          <w:szCs w:val="24"/>
          <w:lang w:eastAsia="en-US"/>
        </w:rPr>
        <w:t>3.2.1. Печатные издания</w:t>
      </w:r>
    </w:p>
    <w:p w14:paraId="7F6EC531" w14:textId="77777777" w:rsidR="009A0D68" w:rsidRPr="009A0D68" w:rsidRDefault="009A0D68" w:rsidP="009A0D68">
      <w:pPr>
        <w:numPr>
          <w:ilvl w:val="0"/>
          <w:numId w:val="10"/>
        </w:numPr>
        <w:tabs>
          <w:tab w:val="left" w:pos="567"/>
        </w:tabs>
        <w:spacing w:after="160" w:line="36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D68">
        <w:rPr>
          <w:rFonts w:ascii="Times New Roman" w:hAnsi="Times New Roman"/>
          <w:sz w:val="24"/>
          <w:szCs w:val="24"/>
          <w:lang w:eastAsia="en-US"/>
        </w:rPr>
        <w:t xml:space="preserve">Голубев А.П., Коржавый А.П., Смирнова И.Б.. 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>Английский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ык для технических специальностей 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nglish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>for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>Technical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>Colleges: учебник для студентов учреждений среднего проф. Образования  - 6-е изд., испр. - М.: Издательский центр "Академия", 2016.</w:t>
      </w:r>
    </w:p>
    <w:p w14:paraId="578FE854" w14:textId="77777777" w:rsidR="009A0D68" w:rsidRPr="009A0D68" w:rsidRDefault="009A0D68" w:rsidP="009A0D68">
      <w:pPr>
        <w:numPr>
          <w:ilvl w:val="0"/>
          <w:numId w:val="10"/>
        </w:numPr>
        <w:tabs>
          <w:tab w:val="left" w:pos="567"/>
        </w:tabs>
        <w:spacing w:after="160" w:line="360" w:lineRule="auto"/>
        <w:ind w:left="284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>Голубев А.П., Балюк Н.В., Смирнова И.Б.. Английский язык : учебник для студентов учреждений сред.</w:t>
      </w:r>
      <w:r w:rsidR="00D76C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A0D6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ф. образования - 14-е изд., стер. - М.: Издательский центр "Академия", 2014. </w:t>
      </w:r>
    </w:p>
    <w:p w14:paraId="46D0BE59" w14:textId="77777777" w:rsidR="009A0D68" w:rsidRPr="009A0D68" w:rsidRDefault="009A0D68" w:rsidP="009A0D68">
      <w:pPr>
        <w:numPr>
          <w:ilvl w:val="0"/>
          <w:numId w:val="10"/>
        </w:numPr>
        <w:tabs>
          <w:tab w:val="left" w:pos="567"/>
        </w:tabs>
        <w:spacing w:after="16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D68">
        <w:rPr>
          <w:rFonts w:ascii="Times New Roman" w:hAnsi="Times New Roman"/>
          <w:sz w:val="24"/>
          <w:szCs w:val="24"/>
          <w:lang w:eastAsia="en-US"/>
        </w:rPr>
        <w:t>Гарагуля С.И. Английский язык для студентов технических колледжей -</w:t>
      </w:r>
      <w:r w:rsidRPr="009A0D68">
        <w:rPr>
          <w:rFonts w:ascii="Times New Roman" w:hAnsi="Times New Roman"/>
          <w:sz w:val="24"/>
          <w:szCs w:val="24"/>
        </w:rPr>
        <w:t xml:space="preserve"> М.: </w:t>
      </w:r>
      <w:r w:rsidRPr="009A0D68">
        <w:rPr>
          <w:rFonts w:ascii="Times New Roman" w:hAnsi="Times New Roman"/>
          <w:sz w:val="24"/>
          <w:szCs w:val="24"/>
          <w:lang w:eastAsia="en-US"/>
        </w:rPr>
        <w:t>Феникс, 2017</w:t>
      </w:r>
    </w:p>
    <w:p w14:paraId="51234262" w14:textId="77777777" w:rsidR="009A0D68" w:rsidRPr="009A0D68" w:rsidRDefault="009A0D68" w:rsidP="009A0D68">
      <w:pPr>
        <w:numPr>
          <w:ilvl w:val="0"/>
          <w:numId w:val="10"/>
        </w:numPr>
        <w:tabs>
          <w:tab w:val="left" w:pos="567"/>
        </w:tabs>
        <w:spacing w:after="16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D68">
        <w:rPr>
          <w:rFonts w:ascii="Times New Roman" w:hAnsi="Times New Roman"/>
          <w:sz w:val="24"/>
          <w:szCs w:val="24"/>
          <w:lang w:eastAsia="en-US"/>
        </w:rPr>
        <w:t>Кушникова Г. К. Electrical Power (обучение профессионально-ориентированному чтению) -М.: Флинта, 2012</w:t>
      </w:r>
    </w:p>
    <w:p w14:paraId="50B69293" w14:textId="77777777" w:rsidR="009A0D68" w:rsidRPr="00FC12DB" w:rsidRDefault="009A0D68" w:rsidP="009A0D68">
      <w:pPr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  <w:lang w:eastAsia="en-US"/>
        </w:rPr>
      </w:pPr>
      <w:r w:rsidRPr="00FC12DB">
        <w:rPr>
          <w:rFonts w:ascii="Times New Roman" w:hAnsi="Times New Roman"/>
          <w:sz w:val="24"/>
          <w:szCs w:val="24"/>
          <w:lang w:eastAsia="en-US"/>
        </w:rPr>
        <w:t>Рачков М.Ю. Английский язык для изучающих автоматику (B1-B2). Учебное пособие для СПО - М.:</w:t>
      </w:r>
      <w:r w:rsidRPr="00FC12DB">
        <w:rPr>
          <w:rFonts w:ascii="Times New Roman" w:hAnsi="Times New Roman"/>
          <w:sz w:val="24"/>
          <w:szCs w:val="24"/>
        </w:rPr>
        <w:t xml:space="preserve"> </w:t>
      </w:r>
      <w:r w:rsidRPr="00FC12DB">
        <w:rPr>
          <w:rFonts w:ascii="Times New Roman" w:hAnsi="Times New Roman"/>
          <w:sz w:val="24"/>
          <w:szCs w:val="24"/>
          <w:lang w:eastAsia="en-US"/>
        </w:rPr>
        <w:t xml:space="preserve">Юрайт 2018 </w:t>
      </w:r>
    </w:p>
    <w:p w14:paraId="0721FD9A" w14:textId="77777777" w:rsidR="009A0D68" w:rsidRPr="009A0D68" w:rsidRDefault="009A0D68" w:rsidP="009A0D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0D68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и электронные ресурсы</w:t>
      </w:r>
    </w:p>
    <w:p w14:paraId="3E0ABB83" w14:textId="77777777" w:rsidR="009A0D68" w:rsidRPr="009A0D68" w:rsidRDefault="009A0D68" w:rsidP="009A0D68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D68">
        <w:rPr>
          <w:rFonts w:ascii="Times New Roman" w:hAnsi="Times New Roman"/>
          <w:sz w:val="24"/>
          <w:szCs w:val="24"/>
        </w:rPr>
        <w:t xml:space="preserve">Информационный портал. (Режим доступа): </w:t>
      </w:r>
      <w:r w:rsidRPr="009A0D68">
        <w:rPr>
          <w:rFonts w:ascii="Times New Roman" w:hAnsi="Times New Roman"/>
          <w:sz w:val="24"/>
          <w:szCs w:val="24"/>
          <w:lang w:val="en-US"/>
        </w:rPr>
        <w:t>URL</w:t>
      </w:r>
      <w:r w:rsidRPr="009A0D6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9A0D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earn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nglish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A0D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A0D68">
        <w:rPr>
          <w:rFonts w:ascii="Times New Roman" w:hAnsi="Times New Roman"/>
          <w:sz w:val="24"/>
          <w:szCs w:val="24"/>
        </w:rPr>
        <w:t xml:space="preserve"> (дата обращения: 16.11.2018).    </w:t>
      </w:r>
    </w:p>
    <w:p w14:paraId="3CC85DC4" w14:textId="77777777" w:rsidR="009A0D68" w:rsidRPr="009A0D68" w:rsidRDefault="009A0D68" w:rsidP="009A0D68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A0D68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8" w:history="1"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http://ok-english.ru/angliyskiy-dlya-elektrikov/</w:t>
        </w:r>
      </w:hyperlink>
      <w:r w:rsidRPr="009A0D68">
        <w:rPr>
          <w:rFonts w:ascii="Times New Roman" w:hAnsi="Times New Roman"/>
          <w:sz w:val="24"/>
          <w:szCs w:val="24"/>
        </w:rPr>
        <w:t xml:space="preserve"> (дата обращения: 16.11.2018).</w:t>
      </w:r>
    </w:p>
    <w:p w14:paraId="6DC2057D" w14:textId="77777777" w:rsidR="009A0D68" w:rsidRPr="009A0D68" w:rsidRDefault="009A0D68" w:rsidP="009A0D68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A0D68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9" w:history="1"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https://nsportal.ru/shkola/inostrannye-yazyki/angliiskiyyazyk/library/2016/03/28/metodicheskie-rekomendatsii-po</w:t>
        </w:r>
      </w:hyperlink>
      <w:r w:rsidRPr="009A0D68">
        <w:rPr>
          <w:rFonts w:ascii="Times New Roman" w:hAnsi="Times New Roman"/>
          <w:sz w:val="24"/>
          <w:szCs w:val="24"/>
        </w:rPr>
        <w:t xml:space="preserve"> (дата обращения: 16.11.2018).</w:t>
      </w:r>
    </w:p>
    <w:p w14:paraId="47596BB8" w14:textId="77777777" w:rsidR="009A0D68" w:rsidRPr="009A0D68" w:rsidRDefault="009A0D68" w:rsidP="009A0D68">
      <w:pPr>
        <w:numPr>
          <w:ilvl w:val="0"/>
          <w:numId w:val="11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A0D68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10" w:history="1">
        <w:r w:rsidRPr="009A0D68">
          <w:rPr>
            <w:rFonts w:ascii="Times New Roman" w:hAnsi="Times New Roman"/>
            <w:color w:val="0000FF"/>
            <w:sz w:val="24"/>
            <w:szCs w:val="24"/>
            <w:u w:val="single"/>
          </w:rPr>
          <w:t>https://infourok.ru/uchebnoe_posobie_elektrotehnika_na_angliyskom_yazyke-304585.htm</w:t>
        </w:r>
      </w:hyperlink>
      <w:r w:rsidRPr="009A0D68">
        <w:rPr>
          <w:rFonts w:ascii="Times New Roman" w:hAnsi="Times New Roman"/>
          <w:sz w:val="24"/>
          <w:szCs w:val="24"/>
        </w:rPr>
        <w:t xml:space="preserve"> (дата обращения: 16.11.2018).</w:t>
      </w:r>
    </w:p>
    <w:p w14:paraId="4C864D7B" w14:textId="77777777" w:rsidR="009A0D68" w:rsidRPr="009A0D68" w:rsidRDefault="009A0D68" w:rsidP="009A0D6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0D68">
        <w:rPr>
          <w:rFonts w:ascii="Times New Roman" w:hAnsi="Times New Roman"/>
          <w:b/>
          <w:sz w:val="24"/>
          <w:szCs w:val="24"/>
        </w:rPr>
        <w:t xml:space="preserve">3.2.3 </w:t>
      </w:r>
      <w:r w:rsidRPr="009A0D68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14:paraId="57574724" w14:textId="77777777" w:rsidR="009A0D68" w:rsidRPr="009A0D68" w:rsidRDefault="009A0D68" w:rsidP="009A0D68">
      <w:pPr>
        <w:numPr>
          <w:ilvl w:val="0"/>
          <w:numId w:val="12"/>
        </w:numPr>
        <w:spacing w:after="0" w:line="36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9A0D68">
        <w:rPr>
          <w:rFonts w:ascii="Times New Roman" w:hAnsi="Times New Roman"/>
          <w:bCs/>
          <w:sz w:val="24"/>
          <w:szCs w:val="24"/>
        </w:rPr>
        <w:t>Карпова</w:t>
      </w:r>
      <w:r w:rsidRPr="009A0D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A0D68">
        <w:rPr>
          <w:rFonts w:ascii="Times New Roman" w:hAnsi="Times New Roman"/>
          <w:bCs/>
          <w:sz w:val="24"/>
          <w:szCs w:val="24"/>
        </w:rPr>
        <w:t>Т</w:t>
      </w:r>
      <w:r w:rsidRPr="009A0D68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A0D68">
        <w:rPr>
          <w:rFonts w:ascii="Times New Roman" w:hAnsi="Times New Roman"/>
          <w:bCs/>
          <w:sz w:val="24"/>
          <w:szCs w:val="24"/>
        </w:rPr>
        <w:t>А</w:t>
      </w:r>
      <w:r w:rsidRPr="009A0D68">
        <w:rPr>
          <w:rFonts w:ascii="Times New Roman" w:hAnsi="Times New Roman"/>
          <w:bCs/>
          <w:sz w:val="24"/>
          <w:szCs w:val="24"/>
          <w:lang w:val="en-US"/>
        </w:rPr>
        <w:t xml:space="preserve">. English for Colleges. </w:t>
      </w:r>
      <w:r w:rsidRPr="009A0D68">
        <w:rPr>
          <w:rFonts w:ascii="Times New Roman" w:hAnsi="Times New Roman"/>
          <w:bCs/>
          <w:sz w:val="24"/>
          <w:szCs w:val="24"/>
        </w:rPr>
        <w:t>Английский язык для колледжей: учебное пособие -М.: КноРус, 2016</w:t>
      </w:r>
    </w:p>
    <w:p w14:paraId="4A5119A7" w14:textId="77777777" w:rsidR="009A0D68" w:rsidRDefault="009A0D68" w:rsidP="009A0D68">
      <w:pPr>
        <w:numPr>
          <w:ilvl w:val="0"/>
          <w:numId w:val="12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9A0D68">
        <w:rPr>
          <w:rFonts w:ascii="Times New Roman" w:hAnsi="Times New Roman"/>
          <w:bCs/>
          <w:sz w:val="24"/>
          <w:szCs w:val="24"/>
        </w:rPr>
        <w:t xml:space="preserve">Смирнова И.Б., Голубев А.П., Жук А.Д. </w:t>
      </w:r>
      <w:r w:rsidRPr="009A0D68">
        <w:rPr>
          <w:rFonts w:ascii="Times New Roman" w:hAnsi="Times New Roman"/>
          <w:bCs/>
          <w:sz w:val="24"/>
          <w:szCs w:val="24"/>
        </w:rPr>
        <w:tab/>
        <w:t>Английский язык для всех специальностей (СПО) -М.: КноРус, 2015.</w:t>
      </w:r>
    </w:p>
    <w:p w14:paraId="2451F2E3" w14:textId="77777777" w:rsidR="00D76CFD" w:rsidRPr="009A0D68" w:rsidRDefault="00D76CFD" w:rsidP="00D76CFD">
      <w:pPr>
        <w:ind w:left="567"/>
        <w:rPr>
          <w:rFonts w:ascii="Times New Roman" w:hAnsi="Times New Roman"/>
          <w:bCs/>
          <w:sz w:val="24"/>
          <w:szCs w:val="24"/>
        </w:rPr>
      </w:pPr>
    </w:p>
    <w:p w14:paraId="76DFB26C" w14:textId="77777777" w:rsidR="009A0D68" w:rsidRPr="008A3992" w:rsidRDefault="009A0D68" w:rsidP="009A0D68">
      <w:pPr>
        <w:pStyle w:val="a3"/>
        <w:spacing w:line="360" w:lineRule="auto"/>
        <w:contextualSpacing/>
        <w:rPr>
          <w:b/>
        </w:rPr>
      </w:pPr>
      <w:r w:rsidRPr="008A3992">
        <w:rPr>
          <w:b/>
        </w:rPr>
        <w:t>4.КОНТРОЛЬ И ОЦЕНКА РЕЗУЛЬТА</w:t>
      </w:r>
      <w:r>
        <w:rPr>
          <w:b/>
        </w:rPr>
        <w:t>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9A0D68" w:rsidRPr="008A3992" w14:paraId="04784449" w14:textId="77777777" w:rsidTr="00B8606E">
        <w:tc>
          <w:tcPr>
            <w:tcW w:w="1912" w:type="pct"/>
            <w:hideMark/>
          </w:tcPr>
          <w:p w14:paraId="7ECCCFC4" w14:textId="77777777" w:rsidR="009A0D68" w:rsidRPr="008A3992" w:rsidRDefault="009A0D68" w:rsidP="00B860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14:paraId="124BA032" w14:textId="77777777" w:rsidR="009A0D68" w:rsidRPr="008A3992" w:rsidRDefault="009A0D68" w:rsidP="00B860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hideMark/>
          </w:tcPr>
          <w:p w14:paraId="7A4D59BB" w14:textId="77777777" w:rsidR="009A0D68" w:rsidRPr="008A3992" w:rsidRDefault="009A0D68" w:rsidP="00B860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A0D68" w:rsidRPr="008A3992" w14:paraId="1219D436" w14:textId="77777777" w:rsidTr="00B8606E">
        <w:tc>
          <w:tcPr>
            <w:tcW w:w="1912" w:type="pct"/>
          </w:tcPr>
          <w:p w14:paraId="14E066FC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1580" w:type="pct"/>
          </w:tcPr>
          <w:p w14:paraId="7FDB8971" w14:textId="77777777" w:rsidR="009A0D68" w:rsidRPr="008A3992" w:rsidRDefault="009A0D68" w:rsidP="00B8606E">
            <w:pPr>
              <w:pStyle w:val="Default"/>
              <w:spacing w:line="276" w:lineRule="auto"/>
              <w:rPr>
                <w:iCs/>
              </w:rPr>
            </w:pPr>
          </w:p>
        </w:tc>
        <w:tc>
          <w:tcPr>
            <w:tcW w:w="1508" w:type="pct"/>
          </w:tcPr>
          <w:p w14:paraId="2434A139" w14:textId="77777777" w:rsidR="009A0D68" w:rsidRPr="008A3992" w:rsidRDefault="009A0D68" w:rsidP="00B8606E">
            <w:pPr>
              <w:pStyle w:val="Default"/>
              <w:spacing w:line="276" w:lineRule="auto"/>
              <w:rPr>
                <w:b/>
                <w:bCs/>
                <w:iCs/>
              </w:rPr>
            </w:pPr>
          </w:p>
        </w:tc>
      </w:tr>
      <w:tr w:rsidR="009A0D68" w:rsidRPr="008A3992" w14:paraId="3B6B14C0" w14:textId="77777777" w:rsidTr="00B8606E">
        <w:tc>
          <w:tcPr>
            <w:tcW w:w="1912" w:type="pct"/>
            <w:hideMark/>
          </w:tcPr>
          <w:p w14:paraId="03EEE08E" w14:textId="77777777" w:rsidR="009A0D68" w:rsidRPr="008A3992" w:rsidRDefault="009A0D68" w:rsidP="009A0D68">
            <w:pPr>
              <w:numPr>
                <w:ilvl w:val="0"/>
                <w:numId w:val="8"/>
              </w:numPr>
              <w:spacing w:after="0"/>
              <w:ind w:left="153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равил построения простых и сложных предложений на </w:t>
            </w:r>
          </w:p>
          <w:p w14:paraId="7E295F41" w14:textId="77777777" w:rsidR="009A0D68" w:rsidRPr="008A3992" w:rsidRDefault="009A0D68" w:rsidP="00B8606E">
            <w:pPr>
              <w:spacing w:after="0"/>
              <w:ind w:lef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рофессиональные темы; </w:t>
            </w:r>
          </w:p>
          <w:p w14:paraId="14383F3F" w14:textId="77777777" w:rsidR="009A0D68" w:rsidRPr="008A3992" w:rsidRDefault="009A0D68" w:rsidP="009A0D68">
            <w:pPr>
              <w:numPr>
                <w:ilvl w:val="0"/>
                <w:numId w:val="8"/>
              </w:numPr>
              <w:spacing w:after="0"/>
              <w:ind w:left="153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основных общеупотребительные глаголы (бытовая и </w:t>
            </w:r>
          </w:p>
          <w:p w14:paraId="4CDF0676" w14:textId="77777777" w:rsidR="009A0D68" w:rsidRPr="008A3992" w:rsidRDefault="009A0D68" w:rsidP="00B8606E">
            <w:pPr>
              <w:spacing w:after="0"/>
              <w:ind w:lef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рофессиональная лексика); </w:t>
            </w:r>
          </w:p>
          <w:p w14:paraId="2307CE03" w14:textId="77777777" w:rsidR="009A0D68" w:rsidRPr="008A3992" w:rsidRDefault="009A0D68" w:rsidP="009A0D68">
            <w:pPr>
              <w:numPr>
                <w:ilvl w:val="0"/>
                <w:numId w:val="8"/>
              </w:numPr>
              <w:spacing w:after="0"/>
              <w:ind w:left="153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лексического минимума,                  относящегося к описанию </w:t>
            </w:r>
          </w:p>
          <w:p w14:paraId="7D770734" w14:textId="77777777" w:rsidR="009A0D68" w:rsidRPr="008A3992" w:rsidRDefault="009A0D68" w:rsidP="00B8606E">
            <w:pPr>
              <w:spacing w:after="0"/>
              <w:ind w:lef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редметов, средств и процессов профессиональной деятельности; </w:t>
            </w:r>
          </w:p>
          <w:p w14:paraId="5A5C45FB" w14:textId="77777777" w:rsidR="009A0D68" w:rsidRPr="008A3992" w:rsidRDefault="009A0D68" w:rsidP="009A0D68">
            <w:pPr>
              <w:numPr>
                <w:ilvl w:val="0"/>
                <w:numId w:val="8"/>
              </w:numPr>
              <w:spacing w:after="0"/>
              <w:ind w:left="153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особенностей произношения; </w:t>
            </w:r>
          </w:p>
          <w:p w14:paraId="20F5A433" w14:textId="77777777" w:rsidR="009A0D68" w:rsidRPr="008A3992" w:rsidRDefault="009A0D68" w:rsidP="009A0D68">
            <w:pPr>
              <w:numPr>
                <w:ilvl w:val="0"/>
                <w:numId w:val="8"/>
              </w:numPr>
              <w:spacing w:after="0"/>
              <w:ind w:left="153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равил чтения текстов </w:t>
            </w:r>
          </w:p>
          <w:p w14:paraId="0AA8EF3B" w14:textId="77777777" w:rsidR="009A0D68" w:rsidRPr="008A3992" w:rsidRDefault="009A0D68" w:rsidP="00B8606E">
            <w:pPr>
              <w:spacing w:after="0"/>
              <w:ind w:lef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профессиональной направленности</w:t>
            </w:r>
            <w:r w:rsidRPr="008A39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0" w:type="pct"/>
            <w:hideMark/>
          </w:tcPr>
          <w:p w14:paraId="0DEE4E7A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знаний по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правилам построения простых и сложных предложений на профессиональные темы.</w:t>
            </w:r>
          </w:p>
          <w:p w14:paraId="0A455FF6" w14:textId="77777777" w:rsidR="009A0D68" w:rsidRPr="008A3992" w:rsidRDefault="009A0D68" w:rsidP="00B8606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знаний по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лексическому минимуму,                 относящемуся к описанию </w:t>
            </w:r>
          </w:p>
          <w:p w14:paraId="227F1857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предметов, средств и процессов профессиональной деятельности</w:t>
            </w: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0D58F63" w14:textId="77777777" w:rsidR="009A0D68" w:rsidRPr="008A3992" w:rsidRDefault="009A0D68" w:rsidP="00B8606E">
            <w:pPr>
              <w:pStyle w:val="Default"/>
              <w:spacing w:line="276" w:lineRule="auto"/>
            </w:pPr>
          </w:p>
        </w:tc>
        <w:tc>
          <w:tcPr>
            <w:tcW w:w="1508" w:type="pct"/>
          </w:tcPr>
          <w:p w14:paraId="1BEA6AE9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</w:p>
          <w:p w14:paraId="0B142AFD" w14:textId="77777777" w:rsidR="009A0D68" w:rsidRPr="008A3992" w:rsidRDefault="009A0D68" w:rsidP="00B8606E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зультатов деятельности обучающихся при                                                     - выполнении практических заданий;                                                                   - выполнении тестирования;                                                  - выполнении проверочных работ.</w:t>
            </w:r>
          </w:p>
          <w:p w14:paraId="1FC1EFAF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  <w:p w14:paraId="6E14DE81" w14:textId="77777777" w:rsidR="009A0D68" w:rsidRPr="008A3992" w:rsidRDefault="009A0D68" w:rsidP="00B8606E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31A8FFD3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D68" w:rsidRPr="008A3992" w14:paraId="6509BB5A" w14:textId="77777777" w:rsidTr="00B8606E">
        <w:trPr>
          <w:trHeight w:val="433"/>
        </w:trPr>
        <w:tc>
          <w:tcPr>
            <w:tcW w:w="1912" w:type="pct"/>
          </w:tcPr>
          <w:p w14:paraId="1607CE16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1580" w:type="pct"/>
          </w:tcPr>
          <w:p w14:paraId="4479EEA5" w14:textId="77777777" w:rsidR="009A0D68" w:rsidRPr="008A3992" w:rsidRDefault="009A0D68" w:rsidP="00B8606E">
            <w:pPr>
              <w:pStyle w:val="Default"/>
              <w:spacing w:line="276" w:lineRule="auto"/>
              <w:rPr>
                <w:iCs/>
              </w:rPr>
            </w:pPr>
          </w:p>
        </w:tc>
        <w:tc>
          <w:tcPr>
            <w:tcW w:w="1508" w:type="pct"/>
          </w:tcPr>
          <w:p w14:paraId="14C502D1" w14:textId="77777777" w:rsidR="009A0D68" w:rsidRPr="008A3992" w:rsidRDefault="009A0D68" w:rsidP="00B8606E">
            <w:pPr>
              <w:pStyle w:val="Default"/>
              <w:spacing w:line="276" w:lineRule="auto"/>
              <w:rPr>
                <w:b/>
                <w:bCs/>
                <w:iCs/>
              </w:rPr>
            </w:pPr>
          </w:p>
        </w:tc>
      </w:tr>
      <w:tr w:rsidR="009A0D68" w:rsidRPr="008A3992" w14:paraId="63250C57" w14:textId="77777777" w:rsidTr="00B8606E">
        <w:trPr>
          <w:trHeight w:val="896"/>
        </w:trPr>
        <w:tc>
          <w:tcPr>
            <w:tcW w:w="1912" w:type="pct"/>
            <w:hideMark/>
          </w:tcPr>
          <w:p w14:paraId="41656B13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/>
                <w:sz w:val="24"/>
                <w:szCs w:val="24"/>
              </w:rPr>
              <w:t>В области аудирования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AC989A6" w14:textId="77777777" w:rsidR="009A0D68" w:rsidRPr="008A3992" w:rsidRDefault="009A0D68" w:rsidP="009A0D68">
            <w:pPr>
              <w:numPr>
                <w:ilvl w:val="0"/>
                <w:numId w:val="6"/>
              </w:numPr>
              <w:spacing w:after="0"/>
              <w:ind w:left="18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14:paraId="50B285A9" w14:textId="77777777" w:rsidR="009A0D68" w:rsidRPr="008A3992" w:rsidRDefault="009A0D68" w:rsidP="009A0D68">
            <w:pPr>
              <w:numPr>
                <w:ilvl w:val="0"/>
                <w:numId w:val="6"/>
              </w:numPr>
              <w:spacing w:after="0"/>
              <w:ind w:left="18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онимать, о чем идет речь в простых, четко произнесенных и небольших по объему сообщениях (в т.ч. устных инструкциях). </w:t>
            </w:r>
          </w:p>
          <w:p w14:paraId="6BBE9502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/>
                <w:sz w:val="24"/>
                <w:szCs w:val="24"/>
              </w:rPr>
              <w:t>В области чтения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676E28" w14:textId="77777777" w:rsidR="009A0D68" w:rsidRPr="008A3992" w:rsidRDefault="009A0D68" w:rsidP="009A0D68">
            <w:pPr>
              <w:numPr>
                <w:ilvl w:val="0"/>
                <w:numId w:val="7"/>
              </w:numPr>
              <w:tabs>
                <w:tab w:val="left" w:pos="321"/>
              </w:tabs>
              <w:spacing w:after="0"/>
              <w:ind w:left="0" w:firstLine="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читать и переводить тексты профессиональной направленности (со словарем) </w:t>
            </w:r>
          </w:p>
          <w:p w14:paraId="5FF9B4E5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/>
                <w:sz w:val="24"/>
                <w:szCs w:val="24"/>
              </w:rPr>
              <w:t>В области общения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99D9028" w14:textId="77777777" w:rsidR="009A0D68" w:rsidRPr="008A3992" w:rsidRDefault="009A0D68" w:rsidP="009A0D68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14:paraId="7CB015A3" w14:textId="77777777" w:rsidR="009A0D68" w:rsidRPr="008A3992" w:rsidRDefault="009A0D68" w:rsidP="009A0D68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 xml:space="preserve">поддерживать краткий разговор на производственные темы, используя простые фразы и предложения, рассказать о своей работе, учебе, планах. </w:t>
            </w:r>
          </w:p>
          <w:p w14:paraId="0A3AF685" w14:textId="77777777" w:rsidR="009A0D68" w:rsidRPr="008A3992" w:rsidRDefault="009A0D68" w:rsidP="00B8606E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/>
                <w:sz w:val="24"/>
                <w:szCs w:val="24"/>
              </w:rPr>
              <w:t xml:space="preserve">В области письма: </w:t>
            </w:r>
          </w:p>
          <w:p w14:paraId="130FF9CD" w14:textId="77777777" w:rsidR="009A0D68" w:rsidRPr="008A3992" w:rsidRDefault="009A0D68" w:rsidP="009A0D68">
            <w:pPr>
              <w:numPr>
                <w:ilvl w:val="0"/>
                <w:numId w:val="4"/>
              </w:numPr>
              <w:tabs>
                <w:tab w:val="left" w:pos="270"/>
              </w:tabs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профессиональные темы</w:t>
            </w:r>
          </w:p>
        </w:tc>
        <w:tc>
          <w:tcPr>
            <w:tcW w:w="1580" w:type="pct"/>
            <w:hideMark/>
          </w:tcPr>
          <w:p w14:paraId="66EEEAC3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.</w:t>
            </w:r>
          </w:p>
          <w:p w14:paraId="76B12B01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понимать, о чем идет речь в простых, четко произнесенных и небольших по объему сообщениях</w:t>
            </w:r>
          </w:p>
          <w:p w14:paraId="05CBC259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читать и переводить тексты профессиональной направленности.</w:t>
            </w:r>
          </w:p>
          <w:p w14:paraId="74EB82E8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общаться в простых типичных ситуациях трудовой деятельности</w:t>
            </w:r>
          </w:p>
          <w:p w14:paraId="0A09EF6D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поддерживать краткий разговор на производственные темы</w:t>
            </w:r>
          </w:p>
          <w:p w14:paraId="3A32E6DD" w14:textId="77777777" w:rsidR="009A0D68" w:rsidRPr="008A3992" w:rsidRDefault="009A0D68" w:rsidP="00B8606E">
            <w:pPr>
              <w:tabs>
                <w:tab w:val="left" w:pos="73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92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</w:t>
            </w:r>
            <w:r w:rsidRPr="008A3992">
              <w:rPr>
                <w:rFonts w:ascii="Times New Roman" w:hAnsi="Times New Roman"/>
                <w:sz w:val="24"/>
                <w:szCs w:val="24"/>
              </w:rPr>
              <w:t xml:space="preserve"> писать простые связные сообщения на профессиональные темы</w:t>
            </w:r>
          </w:p>
        </w:tc>
        <w:tc>
          <w:tcPr>
            <w:tcW w:w="1508" w:type="pct"/>
            <w:hideMark/>
          </w:tcPr>
          <w:p w14:paraId="4DCF83F3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</w:p>
          <w:p w14:paraId="2D05EF0C" w14:textId="77777777" w:rsidR="009A0D68" w:rsidRPr="008A3992" w:rsidRDefault="009A0D68" w:rsidP="00B8606E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зультатов деятельности обучающихся при                                                     - выполнении практических заданий;                                                                   - выполнении тестирования;                                                  - выполнении проверочных работ.</w:t>
            </w:r>
          </w:p>
          <w:p w14:paraId="57B07D2B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A399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  <w:p w14:paraId="28BEC459" w14:textId="77777777" w:rsidR="009A0D68" w:rsidRPr="008A3992" w:rsidRDefault="009A0D68" w:rsidP="00B8606E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397F491F" w14:textId="77777777" w:rsidR="009A0D68" w:rsidRPr="008A3992" w:rsidRDefault="009A0D68" w:rsidP="00B860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F575CE5" w14:textId="77777777" w:rsidR="00BB54EF" w:rsidRPr="009B14C4" w:rsidRDefault="00BB54EF">
      <w:pPr>
        <w:rPr>
          <w:rFonts w:ascii="Times New Roman" w:hAnsi="Times New Roman"/>
          <w:sz w:val="24"/>
        </w:rPr>
      </w:pPr>
    </w:p>
    <w:sectPr w:rsidR="00BB54EF" w:rsidRPr="009B14C4" w:rsidSect="0085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3C6E"/>
    <w:multiLevelType w:val="hybridMultilevel"/>
    <w:tmpl w:val="418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A28C3"/>
    <w:multiLevelType w:val="hybridMultilevel"/>
    <w:tmpl w:val="20EEC35C"/>
    <w:lvl w:ilvl="0" w:tplc="B66E4046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2" w15:restartNumberingAfterBreak="0">
    <w:nsid w:val="1549337E"/>
    <w:multiLevelType w:val="hybridMultilevel"/>
    <w:tmpl w:val="2EBC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5B6E78"/>
    <w:multiLevelType w:val="hybridMultilevel"/>
    <w:tmpl w:val="64848F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602D"/>
    <w:multiLevelType w:val="hybridMultilevel"/>
    <w:tmpl w:val="1B9EBD60"/>
    <w:lvl w:ilvl="0" w:tplc="E670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C7C68"/>
    <w:multiLevelType w:val="hybridMultilevel"/>
    <w:tmpl w:val="452ABB78"/>
    <w:lvl w:ilvl="0" w:tplc="FFFFFFFF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425F9A"/>
    <w:multiLevelType w:val="hybridMultilevel"/>
    <w:tmpl w:val="E98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125A32"/>
    <w:multiLevelType w:val="hybridMultilevel"/>
    <w:tmpl w:val="E980808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1790862"/>
    <w:multiLevelType w:val="hybridMultilevel"/>
    <w:tmpl w:val="2FEE3B5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4624"/>
    <w:multiLevelType w:val="hybridMultilevel"/>
    <w:tmpl w:val="09F430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4DB2BCA"/>
    <w:multiLevelType w:val="hybridMultilevel"/>
    <w:tmpl w:val="5B0EA7D4"/>
    <w:lvl w:ilvl="0" w:tplc="E670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E151B"/>
    <w:multiLevelType w:val="hybridMultilevel"/>
    <w:tmpl w:val="C352D6C8"/>
    <w:lvl w:ilvl="0" w:tplc="3B164EAE">
      <w:numFmt w:val="bullet"/>
      <w:lvlText w:val="−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1079">
    <w:abstractNumId w:val="10"/>
  </w:num>
  <w:num w:numId="2" w16cid:durableId="879124651">
    <w:abstractNumId w:val="4"/>
  </w:num>
  <w:num w:numId="3" w16cid:durableId="2054183944">
    <w:abstractNumId w:val="0"/>
  </w:num>
  <w:num w:numId="4" w16cid:durableId="1489399031">
    <w:abstractNumId w:val="11"/>
  </w:num>
  <w:num w:numId="5" w16cid:durableId="2130270499">
    <w:abstractNumId w:val="6"/>
  </w:num>
  <w:num w:numId="6" w16cid:durableId="3946505">
    <w:abstractNumId w:val="3"/>
  </w:num>
  <w:num w:numId="7" w16cid:durableId="562258350">
    <w:abstractNumId w:val="5"/>
  </w:num>
  <w:num w:numId="8" w16cid:durableId="371733919">
    <w:abstractNumId w:val="8"/>
  </w:num>
  <w:num w:numId="9" w16cid:durableId="1332290807">
    <w:abstractNumId w:val="1"/>
  </w:num>
  <w:num w:numId="10" w16cid:durableId="574433300">
    <w:abstractNumId w:val="9"/>
  </w:num>
  <w:num w:numId="11" w16cid:durableId="1032848949">
    <w:abstractNumId w:val="2"/>
  </w:num>
  <w:num w:numId="12" w16cid:durableId="564149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68"/>
    <w:rsid w:val="00003499"/>
    <w:rsid w:val="00005746"/>
    <w:rsid w:val="00016673"/>
    <w:rsid w:val="00020C82"/>
    <w:rsid w:val="00025C80"/>
    <w:rsid w:val="00027A08"/>
    <w:rsid w:val="0004455C"/>
    <w:rsid w:val="000461B5"/>
    <w:rsid w:val="000462D9"/>
    <w:rsid w:val="00055B48"/>
    <w:rsid w:val="00071417"/>
    <w:rsid w:val="00071A00"/>
    <w:rsid w:val="00071AEA"/>
    <w:rsid w:val="00082ECD"/>
    <w:rsid w:val="000A3D9F"/>
    <w:rsid w:val="000A4A43"/>
    <w:rsid w:val="000A7C8B"/>
    <w:rsid w:val="000B0EE8"/>
    <w:rsid w:val="000C0287"/>
    <w:rsid w:val="000C1C2D"/>
    <w:rsid w:val="000C6676"/>
    <w:rsid w:val="000C7748"/>
    <w:rsid w:val="000D2C0E"/>
    <w:rsid w:val="000E53A1"/>
    <w:rsid w:val="000F37DE"/>
    <w:rsid w:val="00100337"/>
    <w:rsid w:val="0010289A"/>
    <w:rsid w:val="0011082D"/>
    <w:rsid w:val="00112ACD"/>
    <w:rsid w:val="001230B8"/>
    <w:rsid w:val="00135E53"/>
    <w:rsid w:val="001452F5"/>
    <w:rsid w:val="00147167"/>
    <w:rsid w:val="00152706"/>
    <w:rsid w:val="001616BB"/>
    <w:rsid w:val="00170D7A"/>
    <w:rsid w:val="00172CAB"/>
    <w:rsid w:val="00190850"/>
    <w:rsid w:val="00195592"/>
    <w:rsid w:val="001A027D"/>
    <w:rsid w:val="001D1169"/>
    <w:rsid w:val="001D2537"/>
    <w:rsid w:val="001E2942"/>
    <w:rsid w:val="0020019C"/>
    <w:rsid w:val="00205C08"/>
    <w:rsid w:val="002078DA"/>
    <w:rsid w:val="00211D33"/>
    <w:rsid w:val="00212AF9"/>
    <w:rsid w:val="002242BB"/>
    <w:rsid w:val="002247D1"/>
    <w:rsid w:val="0022682D"/>
    <w:rsid w:val="002409F4"/>
    <w:rsid w:val="00245B22"/>
    <w:rsid w:val="0024776F"/>
    <w:rsid w:val="0025124E"/>
    <w:rsid w:val="00253579"/>
    <w:rsid w:val="00254AB3"/>
    <w:rsid w:val="00266782"/>
    <w:rsid w:val="00272FA4"/>
    <w:rsid w:val="002843AF"/>
    <w:rsid w:val="002B02C2"/>
    <w:rsid w:val="002B22D7"/>
    <w:rsid w:val="002D0500"/>
    <w:rsid w:val="002D68F1"/>
    <w:rsid w:val="00300815"/>
    <w:rsid w:val="003029C8"/>
    <w:rsid w:val="00305182"/>
    <w:rsid w:val="00305248"/>
    <w:rsid w:val="00315916"/>
    <w:rsid w:val="00322B59"/>
    <w:rsid w:val="00334A3A"/>
    <w:rsid w:val="00335CD7"/>
    <w:rsid w:val="00341F88"/>
    <w:rsid w:val="00343411"/>
    <w:rsid w:val="003469A3"/>
    <w:rsid w:val="003509C2"/>
    <w:rsid w:val="00351CFB"/>
    <w:rsid w:val="00352CDA"/>
    <w:rsid w:val="00356316"/>
    <w:rsid w:val="003633CE"/>
    <w:rsid w:val="00371D9E"/>
    <w:rsid w:val="00386DE5"/>
    <w:rsid w:val="003A20FF"/>
    <w:rsid w:val="003C27C3"/>
    <w:rsid w:val="003C668B"/>
    <w:rsid w:val="003D2DF8"/>
    <w:rsid w:val="003D751D"/>
    <w:rsid w:val="003E3088"/>
    <w:rsid w:val="003F332D"/>
    <w:rsid w:val="003F58A6"/>
    <w:rsid w:val="00410FD6"/>
    <w:rsid w:val="00424D11"/>
    <w:rsid w:val="004275CC"/>
    <w:rsid w:val="004314F8"/>
    <w:rsid w:val="00432C36"/>
    <w:rsid w:val="00456461"/>
    <w:rsid w:val="004668EB"/>
    <w:rsid w:val="004815D5"/>
    <w:rsid w:val="004902A4"/>
    <w:rsid w:val="00496181"/>
    <w:rsid w:val="00496EBF"/>
    <w:rsid w:val="004A05A8"/>
    <w:rsid w:val="004A43FB"/>
    <w:rsid w:val="004B05BE"/>
    <w:rsid w:val="004C71CA"/>
    <w:rsid w:val="004D27BF"/>
    <w:rsid w:val="004E4346"/>
    <w:rsid w:val="004E50B6"/>
    <w:rsid w:val="004F05C9"/>
    <w:rsid w:val="004F2CE3"/>
    <w:rsid w:val="004F6329"/>
    <w:rsid w:val="005011D6"/>
    <w:rsid w:val="00504C70"/>
    <w:rsid w:val="005331A4"/>
    <w:rsid w:val="005332F0"/>
    <w:rsid w:val="00534FF4"/>
    <w:rsid w:val="005450A9"/>
    <w:rsid w:val="00556E03"/>
    <w:rsid w:val="00573927"/>
    <w:rsid w:val="00582AA7"/>
    <w:rsid w:val="00591EA5"/>
    <w:rsid w:val="005A3604"/>
    <w:rsid w:val="005A7B03"/>
    <w:rsid w:val="005C57F7"/>
    <w:rsid w:val="005D1AB4"/>
    <w:rsid w:val="005D53D5"/>
    <w:rsid w:val="005E5073"/>
    <w:rsid w:val="005F215A"/>
    <w:rsid w:val="005F3A2D"/>
    <w:rsid w:val="005F4546"/>
    <w:rsid w:val="005F4D7F"/>
    <w:rsid w:val="005F7B63"/>
    <w:rsid w:val="0060625D"/>
    <w:rsid w:val="00607355"/>
    <w:rsid w:val="00612DC1"/>
    <w:rsid w:val="006230D4"/>
    <w:rsid w:val="006262FC"/>
    <w:rsid w:val="006345F3"/>
    <w:rsid w:val="00645CEE"/>
    <w:rsid w:val="00645D73"/>
    <w:rsid w:val="00647840"/>
    <w:rsid w:val="00660DBA"/>
    <w:rsid w:val="0068271F"/>
    <w:rsid w:val="00684033"/>
    <w:rsid w:val="006A771F"/>
    <w:rsid w:val="006B2828"/>
    <w:rsid w:val="006B3BF5"/>
    <w:rsid w:val="006B7A92"/>
    <w:rsid w:val="006C5E1E"/>
    <w:rsid w:val="006D5E12"/>
    <w:rsid w:val="006E18D2"/>
    <w:rsid w:val="006E5E32"/>
    <w:rsid w:val="006F4BDE"/>
    <w:rsid w:val="006F526B"/>
    <w:rsid w:val="0070292F"/>
    <w:rsid w:val="00706684"/>
    <w:rsid w:val="007072FB"/>
    <w:rsid w:val="00711EA6"/>
    <w:rsid w:val="0072052A"/>
    <w:rsid w:val="0072531C"/>
    <w:rsid w:val="00727C78"/>
    <w:rsid w:val="007372AE"/>
    <w:rsid w:val="007425E8"/>
    <w:rsid w:val="00746DA0"/>
    <w:rsid w:val="00753A84"/>
    <w:rsid w:val="007654ED"/>
    <w:rsid w:val="00766362"/>
    <w:rsid w:val="00773A86"/>
    <w:rsid w:val="00775212"/>
    <w:rsid w:val="007765A4"/>
    <w:rsid w:val="00776FDA"/>
    <w:rsid w:val="00786933"/>
    <w:rsid w:val="00793379"/>
    <w:rsid w:val="00797609"/>
    <w:rsid w:val="007C0F8E"/>
    <w:rsid w:val="007C6D78"/>
    <w:rsid w:val="007D55F9"/>
    <w:rsid w:val="007E19DB"/>
    <w:rsid w:val="007E54F7"/>
    <w:rsid w:val="007E5A0F"/>
    <w:rsid w:val="008010FB"/>
    <w:rsid w:val="008101F6"/>
    <w:rsid w:val="00811D00"/>
    <w:rsid w:val="00814904"/>
    <w:rsid w:val="00815896"/>
    <w:rsid w:val="008334A4"/>
    <w:rsid w:val="00846A55"/>
    <w:rsid w:val="00850445"/>
    <w:rsid w:val="0085162C"/>
    <w:rsid w:val="00851E31"/>
    <w:rsid w:val="0085449C"/>
    <w:rsid w:val="008556F0"/>
    <w:rsid w:val="0086328C"/>
    <w:rsid w:val="00875A20"/>
    <w:rsid w:val="008767E1"/>
    <w:rsid w:val="00886412"/>
    <w:rsid w:val="0088687A"/>
    <w:rsid w:val="00895856"/>
    <w:rsid w:val="008A4760"/>
    <w:rsid w:val="008A6349"/>
    <w:rsid w:val="008B0646"/>
    <w:rsid w:val="008E58B0"/>
    <w:rsid w:val="008E6D27"/>
    <w:rsid w:val="008E76A5"/>
    <w:rsid w:val="00912CA8"/>
    <w:rsid w:val="00913694"/>
    <w:rsid w:val="0092150E"/>
    <w:rsid w:val="00942F30"/>
    <w:rsid w:val="00953DCF"/>
    <w:rsid w:val="009606F4"/>
    <w:rsid w:val="0096436A"/>
    <w:rsid w:val="00971812"/>
    <w:rsid w:val="00996D30"/>
    <w:rsid w:val="009A0D68"/>
    <w:rsid w:val="009A4A57"/>
    <w:rsid w:val="009B139F"/>
    <w:rsid w:val="009B14C4"/>
    <w:rsid w:val="009C0C8D"/>
    <w:rsid w:val="009C0CD6"/>
    <w:rsid w:val="009C19B9"/>
    <w:rsid w:val="009C2018"/>
    <w:rsid w:val="009D0DF7"/>
    <w:rsid w:val="009D6ABF"/>
    <w:rsid w:val="009E517B"/>
    <w:rsid w:val="009F484F"/>
    <w:rsid w:val="009F6FCF"/>
    <w:rsid w:val="00A001B5"/>
    <w:rsid w:val="00A23F08"/>
    <w:rsid w:val="00A245DD"/>
    <w:rsid w:val="00A27CE2"/>
    <w:rsid w:val="00A5020C"/>
    <w:rsid w:val="00A52243"/>
    <w:rsid w:val="00A6051B"/>
    <w:rsid w:val="00A6111E"/>
    <w:rsid w:val="00A67FE0"/>
    <w:rsid w:val="00A76466"/>
    <w:rsid w:val="00A773F9"/>
    <w:rsid w:val="00A81038"/>
    <w:rsid w:val="00A82BAF"/>
    <w:rsid w:val="00A879BD"/>
    <w:rsid w:val="00AA4C87"/>
    <w:rsid w:val="00AA58CF"/>
    <w:rsid w:val="00AA6E43"/>
    <w:rsid w:val="00AB09B3"/>
    <w:rsid w:val="00AB2A41"/>
    <w:rsid w:val="00AB54B2"/>
    <w:rsid w:val="00AB67BF"/>
    <w:rsid w:val="00AC4F8D"/>
    <w:rsid w:val="00AE2F3A"/>
    <w:rsid w:val="00AF08A5"/>
    <w:rsid w:val="00AF70AE"/>
    <w:rsid w:val="00B03ECA"/>
    <w:rsid w:val="00B15D86"/>
    <w:rsid w:val="00B217F5"/>
    <w:rsid w:val="00B421D6"/>
    <w:rsid w:val="00B4725B"/>
    <w:rsid w:val="00B627E1"/>
    <w:rsid w:val="00B7512A"/>
    <w:rsid w:val="00B75BC0"/>
    <w:rsid w:val="00B8012B"/>
    <w:rsid w:val="00B8707D"/>
    <w:rsid w:val="00B95A62"/>
    <w:rsid w:val="00B96EA2"/>
    <w:rsid w:val="00BA28D2"/>
    <w:rsid w:val="00BB54EF"/>
    <w:rsid w:val="00BB5E66"/>
    <w:rsid w:val="00BB76B6"/>
    <w:rsid w:val="00BC0CB1"/>
    <w:rsid w:val="00BC0CE2"/>
    <w:rsid w:val="00BD5BE7"/>
    <w:rsid w:val="00BE3C85"/>
    <w:rsid w:val="00BE72A0"/>
    <w:rsid w:val="00BF3E13"/>
    <w:rsid w:val="00C03245"/>
    <w:rsid w:val="00C16C76"/>
    <w:rsid w:val="00C206E3"/>
    <w:rsid w:val="00C21935"/>
    <w:rsid w:val="00C222F8"/>
    <w:rsid w:val="00C24C24"/>
    <w:rsid w:val="00C32108"/>
    <w:rsid w:val="00C325C4"/>
    <w:rsid w:val="00C35916"/>
    <w:rsid w:val="00C40283"/>
    <w:rsid w:val="00C510D2"/>
    <w:rsid w:val="00C52945"/>
    <w:rsid w:val="00C54E85"/>
    <w:rsid w:val="00C57425"/>
    <w:rsid w:val="00C65E25"/>
    <w:rsid w:val="00C66006"/>
    <w:rsid w:val="00C67A87"/>
    <w:rsid w:val="00C67CCD"/>
    <w:rsid w:val="00C73B5C"/>
    <w:rsid w:val="00C84D45"/>
    <w:rsid w:val="00C9325B"/>
    <w:rsid w:val="00CA1377"/>
    <w:rsid w:val="00CA6EAB"/>
    <w:rsid w:val="00CB3FE9"/>
    <w:rsid w:val="00CC2268"/>
    <w:rsid w:val="00CC2995"/>
    <w:rsid w:val="00CC517F"/>
    <w:rsid w:val="00CE2AC8"/>
    <w:rsid w:val="00CE797E"/>
    <w:rsid w:val="00CF407D"/>
    <w:rsid w:val="00D157C1"/>
    <w:rsid w:val="00D22088"/>
    <w:rsid w:val="00D23E11"/>
    <w:rsid w:val="00D25F2F"/>
    <w:rsid w:val="00D265F1"/>
    <w:rsid w:val="00D31B57"/>
    <w:rsid w:val="00D34401"/>
    <w:rsid w:val="00D40125"/>
    <w:rsid w:val="00D414BD"/>
    <w:rsid w:val="00D44BD1"/>
    <w:rsid w:val="00D5382B"/>
    <w:rsid w:val="00D620E0"/>
    <w:rsid w:val="00D665BB"/>
    <w:rsid w:val="00D66C10"/>
    <w:rsid w:val="00D67648"/>
    <w:rsid w:val="00D700C5"/>
    <w:rsid w:val="00D76CFD"/>
    <w:rsid w:val="00DA3591"/>
    <w:rsid w:val="00DA7D7C"/>
    <w:rsid w:val="00DC2EAB"/>
    <w:rsid w:val="00DC35F0"/>
    <w:rsid w:val="00DC5CF9"/>
    <w:rsid w:val="00DD5222"/>
    <w:rsid w:val="00DE0D60"/>
    <w:rsid w:val="00DE2980"/>
    <w:rsid w:val="00DF3CB0"/>
    <w:rsid w:val="00E04C76"/>
    <w:rsid w:val="00E105A1"/>
    <w:rsid w:val="00E10614"/>
    <w:rsid w:val="00E139DC"/>
    <w:rsid w:val="00E145A0"/>
    <w:rsid w:val="00E16E0F"/>
    <w:rsid w:val="00E3188C"/>
    <w:rsid w:val="00E664FC"/>
    <w:rsid w:val="00E7758F"/>
    <w:rsid w:val="00E81AFB"/>
    <w:rsid w:val="00E81F1B"/>
    <w:rsid w:val="00E860CF"/>
    <w:rsid w:val="00E936C1"/>
    <w:rsid w:val="00EA2B37"/>
    <w:rsid w:val="00EB2DB8"/>
    <w:rsid w:val="00ED7575"/>
    <w:rsid w:val="00F00204"/>
    <w:rsid w:val="00F04CC3"/>
    <w:rsid w:val="00F070E5"/>
    <w:rsid w:val="00F12AA1"/>
    <w:rsid w:val="00F14C64"/>
    <w:rsid w:val="00F16877"/>
    <w:rsid w:val="00F20D83"/>
    <w:rsid w:val="00F34964"/>
    <w:rsid w:val="00F365EF"/>
    <w:rsid w:val="00F46655"/>
    <w:rsid w:val="00F51844"/>
    <w:rsid w:val="00F51F0E"/>
    <w:rsid w:val="00F57077"/>
    <w:rsid w:val="00F64874"/>
    <w:rsid w:val="00F837FA"/>
    <w:rsid w:val="00F85CBB"/>
    <w:rsid w:val="00FC12DB"/>
    <w:rsid w:val="00FD225A"/>
    <w:rsid w:val="00FD4ED2"/>
    <w:rsid w:val="00FD66F1"/>
    <w:rsid w:val="00FD6C86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F38F"/>
  <w15:docId w15:val="{D66B8EA1-B167-4D06-89AA-8E867B22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9A0D6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A0D68"/>
  </w:style>
  <w:style w:type="paragraph" w:customStyle="1" w:styleId="Default">
    <w:name w:val="Default"/>
    <w:qFormat/>
    <w:rsid w:val="009A0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9A0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A0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D76CFD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76CFD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D7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uiPriority w:val="1"/>
    <w:qFormat/>
    <w:rsid w:val="00D76CFD"/>
    <w:pPr>
      <w:widowControl w:val="0"/>
      <w:spacing w:before="144" w:after="0" w:line="240" w:lineRule="auto"/>
      <w:ind w:left="101"/>
      <w:outlineLvl w:val="5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a9">
    <w:name w:val="Plain Text"/>
    <w:basedOn w:val="a"/>
    <w:link w:val="aa"/>
    <w:uiPriority w:val="99"/>
    <w:rsid w:val="00D76CF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76C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B14C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B14C4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english.ru/angliyskiy-dlya-elektrik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-englis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chebnoe_posobie_elektrotehnika_na_angliyskom_yazyke-3045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angliiskiyyazyk/library/2016/03/28/metodicheskie-rekomendatsii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EDA-A4E8-4D45-9B65-8AB298D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Ypt</cp:lastModifiedBy>
  <cp:revision>14</cp:revision>
  <dcterms:created xsi:type="dcterms:W3CDTF">2020-09-24T04:34:00Z</dcterms:created>
  <dcterms:modified xsi:type="dcterms:W3CDTF">2024-04-05T03:12:00Z</dcterms:modified>
</cp:coreProperties>
</file>